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71" w:rsidRDefault="003E0D91" w:rsidP="00D73DA2">
      <w:pPr>
        <w:pStyle w:val="Ttulo"/>
        <w:rPr>
          <w:sz w:val="36"/>
          <w:szCs w:val="36"/>
        </w:rPr>
      </w:pPr>
      <w:r w:rsidRPr="003E0D91">
        <w:rPr>
          <w:noProof/>
          <w:sz w:val="36"/>
          <w:szCs w:val="36"/>
          <w:lang w:val="es-AR" w:eastAsia="es-AR"/>
        </w:rPr>
        <w:pict>
          <v:group id="_x0000_s1026" style="position:absolute;left:0;text-align:left;margin-left:35.7pt;margin-top:21.65pt;width:247.6pt;height:61.3pt;z-index:251658240" coordorigin="720,432" coordsize="4952,1219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0;top:432;width:1161;height:1219">
              <v:imagedata r:id="rId6" o:title="logosedes02sf" cropright="34880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72;top:720;width:3800;height:864" stroked="f">
              <v:textbox style="mso-next-textbox:#_x0000_s1028">
                <w:txbxContent>
                  <w:p w:rsidR="00303D71" w:rsidRPr="006F30ED" w:rsidRDefault="00303D71" w:rsidP="00303D71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INSTITUTO “SEDES SAPIENTIAE” -   D-56</w:t>
                    </w:r>
                  </w:p>
                  <w:p w:rsidR="00303D71" w:rsidRPr="006F30ED" w:rsidRDefault="00303D71" w:rsidP="00303D71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Primera Junta 75 – Tel</w:t>
                    </w:r>
                    <w:proofErr w:type="gramStart"/>
                    <w:r w:rsidRPr="006F30ED">
                      <w:rPr>
                        <w:sz w:val="16"/>
                        <w:szCs w:val="16"/>
                      </w:rPr>
                      <w:t>./</w:t>
                    </w:r>
                    <w:proofErr w:type="gramEnd"/>
                    <w:r w:rsidRPr="006F30ED">
                      <w:rPr>
                        <w:sz w:val="16"/>
                        <w:szCs w:val="16"/>
                      </w:rPr>
                      <w:t>Fax: (03446) 427177/426865</w:t>
                    </w:r>
                  </w:p>
                  <w:p w:rsidR="00303D71" w:rsidRPr="006F30ED" w:rsidRDefault="00303D71" w:rsidP="00303D71">
                    <w:pPr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2820 – Gualeguaychú – Entre Ríos</w:t>
                    </w:r>
                  </w:p>
                  <w:p w:rsidR="00303D71" w:rsidRDefault="00303D71" w:rsidP="00303D7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secretaria@sedessapientiae.edu.ar</w:t>
                    </w:r>
                  </w:p>
                </w:txbxContent>
              </v:textbox>
            </v:shape>
          </v:group>
        </w:pict>
      </w:r>
    </w:p>
    <w:p w:rsidR="00303D71" w:rsidRDefault="00303D71" w:rsidP="00D73DA2">
      <w:pPr>
        <w:pStyle w:val="Ttulo"/>
        <w:rPr>
          <w:sz w:val="36"/>
          <w:szCs w:val="36"/>
        </w:rPr>
      </w:pPr>
    </w:p>
    <w:p w:rsidR="00D73DA2" w:rsidRDefault="00D73DA2" w:rsidP="00D73DA2">
      <w:pPr>
        <w:pStyle w:val="Ttulo"/>
        <w:rPr>
          <w:sz w:val="36"/>
          <w:szCs w:val="36"/>
        </w:rPr>
      </w:pPr>
      <w:r>
        <w:rPr>
          <w:sz w:val="36"/>
          <w:szCs w:val="36"/>
        </w:rPr>
        <w:t xml:space="preserve">TURNO EXAMENES DPTO. </w:t>
      </w:r>
      <w:proofErr w:type="gramStart"/>
      <w:r>
        <w:rPr>
          <w:sz w:val="36"/>
          <w:szCs w:val="36"/>
        </w:rPr>
        <w:t>inglés</w:t>
      </w:r>
      <w:proofErr w:type="gramEnd"/>
      <w:r>
        <w:rPr>
          <w:sz w:val="36"/>
          <w:szCs w:val="36"/>
        </w:rPr>
        <w:t xml:space="preserve">  julio 2018</w:t>
      </w:r>
    </w:p>
    <w:p w:rsidR="00D73DA2" w:rsidRDefault="00D73DA2" w:rsidP="00D73DA2">
      <w:pPr>
        <w:pStyle w:val="Ttulo"/>
        <w:rPr>
          <w:sz w:val="36"/>
          <w:szCs w:val="36"/>
        </w:rPr>
      </w:pPr>
      <w:r>
        <w:rPr>
          <w:sz w:val="36"/>
          <w:szCs w:val="36"/>
        </w:rPr>
        <w:t>Primer llamado</w:t>
      </w:r>
    </w:p>
    <w:p w:rsidR="00D73DA2" w:rsidRPr="00B71444" w:rsidRDefault="00D73DA2" w:rsidP="00D73DA2">
      <w:pPr>
        <w:pStyle w:val="Ttulo"/>
        <w:rPr>
          <w:rFonts w:ascii="Bodoni MT Black" w:hAnsi="Bodoni MT Black"/>
          <w:sz w:val="28"/>
          <w:szCs w:val="28"/>
        </w:rPr>
      </w:pPr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ATENCIÓN</w:t>
      </w:r>
      <w:proofErr w:type="gramStart"/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!</w:t>
      </w:r>
      <w:proofErr w:type="gramEnd"/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 xml:space="preserve"> Anotarse con 48 hs. de anticipación como MÍNIMO y escribir en el permiso la CONDICIÓN (Reg. o Libre)</w:t>
      </w:r>
    </w:p>
    <w:p w:rsidR="007B20E4" w:rsidRPr="005A5105" w:rsidRDefault="007B20E4">
      <w:pPr>
        <w:rPr>
          <w:sz w:val="36"/>
          <w:szCs w:val="36"/>
        </w:rPr>
      </w:pPr>
    </w:p>
    <w:tbl>
      <w:tblPr>
        <w:tblW w:w="1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4664"/>
        <w:gridCol w:w="4142"/>
        <w:gridCol w:w="4135"/>
        <w:gridCol w:w="4536"/>
      </w:tblGrid>
      <w:tr w:rsidR="00D73DA2" w:rsidRPr="005A5105" w:rsidTr="00D73DA2">
        <w:tc>
          <w:tcPr>
            <w:tcW w:w="1852" w:type="dxa"/>
          </w:tcPr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FECHA</w:t>
            </w:r>
          </w:p>
          <w:p w:rsidR="00D73DA2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077B8E" w:rsidRPr="005A5105" w:rsidRDefault="00077B8E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D73DA2" w:rsidRPr="005A5105" w:rsidRDefault="00D73DA2">
            <w:pPr>
              <w:pStyle w:val="Ttulo1"/>
              <w:rPr>
                <w:sz w:val="28"/>
                <w:szCs w:val="28"/>
              </w:rPr>
            </w:pPr>
          </w:p>
          <w:p w:rsidR="00D73DA2" w:rsidRPr="005A5105" w:rsidRDefault="00D73DA2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PRIMER AÑO</w:t>
            </w:r>
          </w:p>
        </w:tc>
        <w:tc>
          <w:tcPr>
            <w:tcW w:w="4142" w:type="dxa"/>
          </w:tcPr>
          <w:p w:rsidR="00D73DA2" w:rsidRPr="005A5105" w:rsidRDefault="00D73DA2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SEGUNDO AÑO</w:t>
            </w:r>
          </w:p>
        </w:tc>
        <w:tc>
          <w:tcPr>
            <w:tcW w:w="4135" w:type="dxa"/>
          </w:tcPr>
          <w:p w:rsidR="00D73DA2" w:rsidRPr="005A5105" w:rsidRDefault="00D73DA2">
            <w:pPr>
              <w:pStyle w:val="Ttulo1"/>
              <w:rPr>
                <w:sz w:val="28"/>
                <w:szCs w:val="28"/>
              </w:rPr>
            </w:pPr>
          </w:p>
          <w:p w:rsidR="00D73DA2" w:rsidRPr="005A5105" w:rsidRDefault="00D73DA2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TERCER AÑO</w:t>
            </w:r>
          </w:p>
        </w:tc>
        <w:tc>
          <w:tcPr>
            <w:tcW w:w="4536" w:type="dxa"/>
          </w:tcPr>
          <w:p w:rsidR="00D73DA2" w:rsidRPr="005A5105" w:rsidRDefault="00D73DA2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CUARTO AÑO</w:t>
            </w:r>
          </w:p>
        </w:tc>
      </w:tr>
      <w:tr w:rsidR="00D73DA2" w:rsidRPr="005A5105" w:rsidTr="00D73DA2">
        <w:tc>
          <w:tcPr>
            <w:tcW w:w="1852" w:type="dxa"/>
          </w:tcPr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/07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(escrito)</w:t>
            </w:r>
          </w:p>
          <w:p w:rsidR="00303D71" w:rsidRDefault="00303D71" w:rsidP="00303D71">
            <w:pPr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8F0EA5" w:rsidRPr="00AD0C6B" w:rsidRDefault="008F0EA5" w:rsidP="008F0EA5">
            <w:pP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CORPOREIDAD, JUEGOS Y LENG.</w:t>
            </w:r>
          </w:p>
          <w:p w:rsidR="008F0EA5" w:rsidRPr="00AD0C6B" w:rsidRDefault="008F0EA5" w:rsidP="008F0EA5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Pereda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Musante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Covre</w:t>
            </w:r>
            <w:proofErr w:type="spellEnd"/>
          </w:p>
          <w:p w:rsidR="004534C3" w:rsidRPr="00AD0C6B" w:rsidRDefault="004534C3" w:rsidP="004534C3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DOCENTE I</w:t>
            </w:r>
          </w:p>
          <w:p w:rsidR="00D73DA2" w:rsidRPr="0041510B" w:rsidRDefault="004534C3" w:rsidP="00960B66">
            <w:pPr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Alvarez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 </w:t>
            </w:r>
            <w:r w:rsidR="0041510B"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–</w:t>
            </w:r>
            <w:proofErr w:type="spellStart"/>
            <w:r w:rsidR="00C962D0"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Naef</w:t>
            </w:r>
            <w:proofErr w:type="spellEnd"/>
          </w:p>
        </w:tc>
        <w:tc>
          <w:tcPr>
            <w:tcW w:w="4142" w:type="dxa"/>
          </w:tcPr>
          <w:p w:rsidR="00303D71" w:rsidRPr="005A5105" w:rsidRDefault="00303D71" w:rsidP="00303D71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 (escrito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D73DA2" w:rsidRPr="005A5105" w:rsidRDefault="00303D71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D73DA2" w:rsidRPr="009107EE" w:rsidRDefault="00D73DA2" w:rsidP="0022689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303D71" w:rsidRDefault="00303D71" w:rsidP="005E6957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I (escrito)</w:t>
            </w:r>
          </w:p>
          <w:p w:rsidR="00303D71" w:rsidRPr="00303D71" w:rsidRDefault="00303D71" w:rsidP="005E6957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rellano </w:t>
            </w:r>
          </w:p>
          <w:p w:rsidR="00D73DA2" w:rsidRPr="005A5105" w:rsidRDefault="00D73DA2" w:rsidP="00D00552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:rsidR="00303D71" w:rsidRPr="005A5105" w:rsidRDefault="00303D71" w:rsidP="00303D71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V (escrito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D73DA2" w:rsidRDefault="00303D71" w:rsidP="009107E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Vercesi </w:t>
            </w:r>
          </w:p>
          <w:p w:rsidR="007A7142" w:rsidRPr="00AD0C6B" w:rsidRDefault="007A7142" w:rsidP="007A714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UDI</w:t>
            </w:r>
          </w:p>
          <w:p w:rsidR="007A7142" w:rsidRPr="005A5105" w:rsidRDefault="007A7142" w:rsidP="009107E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226892" w:rsidRPr="005E6957" w:rsidRDefault="00226892" w:rsidP="007A7142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</w:p>
        </w:tc>
      </w:tr>
      <w:tr w:rsidR="00D73DA2" w:rsidRPr="005A5105" w:rsidTr="00D73DA2">
        <w:tc>
          <w:tcPr>
            <w:tcW w:w="1852" w:type="dxa"/>
          </w:tcPr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ES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/07</w:t>
            </w:r>
          </w:p>
        </w:tc>
        <w:tc>
          <w:tcPr>
            <w:tcW w:w="4664" w:type="dxa"/>
          </w:tcPr>
          <w:p w:rsidR="00303D71" w:rsidRPr="005A5105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 (Escrito)</w:t>
            </w:r>
          </w:p>
          <w:p w:rsidR="00D73DA2" w:rsidRPr="007D2067" w:rsidRDefault="00303D71" w:rsidP="007D2067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Aguilera</w:t>
            </w:r>
          </w:p>
          <w:p w:rsidR="00D73DA2" w:rsidRPr="00960B66" w:rsidRDefault="00D73DA2" w:rsidP="00222D02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303D71" w:rsidRPr="005A5105" w:rsidRDefault="00303D71" w:rsidP="00303D71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  <w:t>GRAMÁTICA II (Escrito)</w:t>
            </w:r>
          </w:p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sz w:val="28"/>
                <w:szCs w:val="28"/>
                <w:lang w:val="es-AR"/>
              </w:rPr>
              <w:t>Aguilera</w:t>
            </w:r>
          </w:p>
          <w:p w:rsidR="00D73DA2" w:rsidRDefault="00D73DA2" w:rsidP="00960B66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HISTORIA SOC.Y POL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.</w:t>
            </w:r>
          </w:p>
          <w:p w:rsidR="007D2067" w:rsidRPr="007D2067" w:rsidRDefault="007D2067" w:rsidP="007D2067">
            <w:pPr>
              <w:jc w:val="center"/>
              <w:rPr>
                <w:rFonts w:ascii="Baskerville Old Face" w:hAnsi="Baskerville Old Face" w:cs="Tahoma"/>
                <w:b/>
                <w:u w:val="single"/>
              </w:rPr>
            </w:pPr>
            <w:r w:rsidRPr="007D2067">
              <w:rPr>
                <w:rFonts w:ascii="Baskerville Old Face" w:hAnsi="Baskerville Old Face" w:cs="Tahoma"/>
                <w:b/>
                <w:u w:val="single"/>
              </w:rPr>
              <w:t>HISTORIA I (2012)</w:t>
            </w:r>
          </w:p>
          <w:p w:rsidR="007D2067" w:rsidRPr="007D2067" w:rsidRDefault="007D2067" w:rsidP="00960B66">
            <w:pPr>
              <w:jc w:val="center"/>
              <w:rPr>
                <w:rFonts w:ascii="Baskerville Old Face" w:hAnsi="Baskerville Old Face" w:cs="Tahoma"/>
                <w:b/>
                <w:u w:val="single"/>
              </w:rPr>
            </w:pPr>
            <w:r w:rsidRPr="007D2067">
              <w:rPr>
                <w:rFonts w:ascii="Baskerville Old Face" w:hAnsi="Baskerville Old Face" w:cs="Tahoma"/>
                <w:b/>
                <w:u w:val="single"/>
              </w:rPr>
              <w:t>GEOGRAFÍA (2012)</w:t>
            </w:r>
          </w:p>
          <w:p w:rsidR="00D73DA2" w:rsidRPr="005A5105" w:rsidRDefault="00D73DA2" w:rsidP="00960B66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Triantafil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</w:t>
            </w:r>
            <w:r w:rsidR="008F0EA5">
              <w:rPr>
                <w:rFonts w:ascii="Baskerville Old Face" w:hAnsi="Baskerville Old Face" w:cs="Tahoma"/>
                <w:sz w:val="28"/>
                <w:szCs w:val="28"/>
              </w:rPr>
              <w:t xml:space="preserve"> </w:t>
            </w:r>
            <w:proofErr w:type="spellStart"/>
            <w:r w:rsidR="008F0EA5">
              <w:rPr>
                <w:rFonts w:ascii="Baskerville Old Face" w:hAnsi="Baskerville Old Face" w:cs="Tahoma"/>
                <w:sz w:val="28"/>
                <w:szCs w:val="28"/>
              </w:rPr>
              <w:t>Alvarez</w:t>
            </w:r>
            <w:proofErr w:type="spellEnd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–</w:t>
            </w:r>
          </w:p>
          <w:p w:rsidR="00D73DA2" w:rsidRPr="003035BB" w:rsidRDefault="00D73DA2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35" w:type="dxa"/>
          </w:tcPr>
          <w:p w:rsidR="007D2067" w:rsidRPr="00AD0C6B" w:rsidRDefault="007D2067" w:rsidP="007D2067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INGLESA I (2012)</w:t>
            </w:r>
          </w:p>
          <w:p w:rsidR="00D73DA2" w:rsidRPr="005A5105" w:rsidRDefault="007D2067" w:rsidP="003C1BE5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. DE LOS PUEBLOS DE HABLA INGLESA (2014)</w:t>
            </w:r>
          </w:p>
          <w:p w:rsidR="00D73DA2" w:rsidRPr="005A5105" w:rsidRDefault="008F0EA5" w:rsidP="003C1BE5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Alvarez</w:t>
            </w:r>
            <w:proofErr w:type="spellEnd"/>
            <w:r w:rsidR="00D73DA2"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 w:rsidR="00D73DA2">
              <w:rPr>
                <w:rFonts w:ascii="Baskerville Old Face" w:hAnsi="Baskerville Old Face" w:cs="Tahoma"/>
                <w:sz w:val="28"/>
                <w:szCs w:val="28"/>
              </w:rPr>
              <w:t>Triantafilo</w:t>
            </w:r>
            <w:proofErr w:type="spellEnd"/>
          </w:p>
          <w:p w:rsidR="007D2067" w:rsidRPr="007D2067" w:rsidRDefault="007D2067" w:rsidP="007D2067">
            <w:pPr>
              <w:jc w:val="center"/>
              <w:rPr>
                <w:rFonts w:ascii="Baskerville Old Face" w:hAnsi="Baskerville Old Face" w:cs="Tahoma"/>
                <w:b/>
                <w:u w:val="single"/>
              </w:rPr>
            </w:pPr>
            <w:r w:rsidRPr="007D2067">
              <w:rPr>
                <w:rFonts w:ascii="Baskerville Old Face" w:hAnsi="Baskerville Old Face" w:cs="Tahoma"/>
                <w:b/>
                <w:u w:val="single"/>
              </w:rPr>
              <w:t>HISTORIA I GEOGRAFÍA (2012)</w:t>
            </w:r>
          </w:p>
          <w:p w:rsidR="00D73DA2" w:rsidRPr="00BD1C57" w:rsidRDefault="007D2067" w:rsidP="008D743A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Triantafil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Alvarez</w:t>
            </w:r>
            <w:proofErr w:type="spellEnd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–</w:t>
            </w:r>
          </w:p>
        </w:tc>
        <w:tc>
          <w:tcPr>
            <w:tcW w:w="4536" w:type="dxa"/>
          </w:tcPr>
          <w:p w:rsidR="00D73DA2" w:rsidRPr="005A5105" w:rsidRDefault="00D73DA2" w:rsidP="009107E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D73DA2" w:rsidRPr="005A5105" w:rsidRDefault="00D73DA2" w:rsidP="00222D0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</w:tr>
      <w:tr w:rsidR="00D73DA2" w:rsidRPr="005A5105" w:rsidTr="00D73DA2">
        <w:tc>
          <w:tcPr>
            <w:tcW w:w="1852" w:type="dxa"/>
          </w:tcPr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RCOLES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/07</w:t>
            </w:r>
          </w:p>
        </w:tc>
        <w:tc>
          <w:tcPr>
            <w:tcW w:w="4664" w:type="dxa"/>
          </w:tcPr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(oral)</w:t>
            </w:r>
          </w:p>
          <w:p w:rsidR="00D73DA2" w:rsidRPr="00051790" w:rsidRDefault="00303D71" w:rsidP="00051790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D73DA2" w:rsidRPr="005A5105" w:rsidRDefault="00D73DA2" w:rsidP="003035B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5105">
              <w:rPr>
                <w:b/>
                <w:sz w:val="28"/>
                <w:szCs w:val="28"/>
                <w:u w:val="single"/>
              </w:rPr>
              <w:t>DIDÁCTICA GENERAL</w:t>
            </w:r>
          </w:p>
          <w:p w:rsidR="00D73DA2" w:rsidRPr="00051790" w:rsidRDefault="00D73DA2" w:rsidP="003035BB">
            <w:pPr>
              <w:jc w:val="center"/>
              <w:rPr>
                <w:sz w:val="28"/>
                <w:szCs w:val="28"/>
                <w:lang w:val="es-AR"/>
              </w:rPr>
            </w:pPr>
            <w:r w:rsidRPr="009107EE">
              <w:rPr>
                <w:sz w:val="28"/>
                <w:szCs w:val="28"/>
                <w:lang w:val="es-AR"/>
              </w:rPr>
              <w:t xml:space="preserve">Sánchez- </w:t>
            </w:r>
            <w:proofErr w:type="spellStart"/>
            <w:r w:rsidRPr="009107EE">
              <w:rPr>
                <w:sz w:val="28"/>
                <w:szCs w:val="28"/>
                <w:lang w:val="es-AR"/>
              </w:rPr>
              <w:t>Lenarduzzi</w:t>
            </w:r>
            <w:proofErr w:type="spellEnd"/>
            <w:r w:rsidRPr="009107EE">
              <w:rPr>
                <w:sz w:val="28"/>
                <w:szCs w:val="28"/>
                <w:lang w:val="es-AR"/>
              </w:rPr>
              <w:t>- Lorenzo</w:t>
            </w:r>
          </w:p>
        </w:tc>
        <w:tc>
          <w:tcPr>
            <w:tcW w:w="4142" w:type="dxa"/>
          </w:tcPr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I(oral)</w:t>
            </w:r>
          </w:p>
          <w:p w:rsidR="00D73DA2" w:rsidRPr="004B07C5" w:rsidRDefault="00303D71" w:rsidP="009017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4B07C5" w:rsidRDefault="004B07C5" w:rsidP="009017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  <w:p w:rsidR="00D73DA2" w:rsidRPr="005A5105" w:rsidRDefault="00D73DA2" w:rsidP="009017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SUJETO</w:t>
            </w:r>
          </w:p>
          <w:p w:rsidR="00D73DA2" w:rsidRPr="003035BB" w:rsidRDefault="00D73DA2" w:rsidP="003035BB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Lenarduzz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- Sánchez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Lorenzzo</w:t>
            </w:r>
            <w:proofErr w:type="spellEnd"/>
          </w:p>
        </w:tc>
        <w:tc>
          <w:tcPr>
            <w:tcW w:w="4135" w:type="dxa"/>
          </w:tcPr>
          <w:p w:rsidR="00303D71" w:rsidRPr="005A5105" w:rsidRDefault="00303D71" w:rsidP="00303D71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 (oral)</w:t>
            </w:r>
          </w:p>
          <w:p w:rsidR="00D73DA2" w:rsidRPr="00051790" w:rsidRDefault="00303D71" w:rsidP="008D743A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Arellano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 xml:space="preserve"> –</w:t>
            </w:r>
            <w:proofErr w:type="spellStart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</w:t>
            </w:r>
          </w:p>
          <w:p w:rsidR="004B07C5" w:rsidRDefault="004B07C5" w:rsidP="003C1BE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:rsidR="00D73DA2" w:rsidRDefault="00D73DA2" w:rsidP="003C1BE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D73DA2" w:rsidRPr="0071767D" w:rsidRDefault="00D73DA2" w:rsidP="003C1BE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Lenarduzz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Sánchez</w:t>
            </w:r>
          </w:p>
        </w:tc>
        <w:tc>
          <w:tcPr>
            <w:tcW w:w="4536" w:type="dxa"/>
          </w:tcPr>
          <w:p w:rsidR="00303D71" w:rsidRPr="005A5105" w:rsidRDefault="00303D71" w:rsidP="00303D71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V (oral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 – Arellano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 xml:space="preserve">-  </w:t>
            </w:r>
            <w:proofErr w:type="spellStart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41510B" w:rsidRPr="00AD0C6B" w:rsidRDefault="0041510B" w:rsidP="0041510B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S COMPARADAS</w:t>
            </w:r>
          </w:p>
          <w:p w:rsidR="0041510B" w:rsidRPr="00AD0C6B" w:rsidRDefault="0041510B" w:rsidP="0041510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rellano-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D73DA2" w:rsidRPr="005A5105" w:rsidRDefault="00D73DA2" w:rsidP="00D00552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  <w:tr w:rsidR="00D73DA2" w:rsidRPr="005A5105" w:rsidTr="00D73DA2">
        <w:tc>
          <w:tcPr>
            <w:tcW w:w="1852" w:type="dxa"/>
          </w:tcPr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/07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D73DA2" w:rsidRPr="005A5105" w:rsidRDefault="00D73DA2" w:rsidP="009017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 (Oral)</w:t>
            </w:r>
          </w:p>
          <w:p w:rsidR="00D73DA2" w:rsidRPr="005A5105" w:rsidRDefault="00D73DA2" w:rsidP="009017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guilera –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 w:rsidR="00C962D0"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 w:rsidR="00C962D0"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</w:p>
          <w:p w:rsidR="00D73DA2" w:rsidRPr="001C2F0A" w:rsidRDefault="00D73DA2" w:rsidP="004B240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42" w:type="dxa"/>
          </w:tcPr>
          <w:p w:rsidR="00D73DA2" w:rsidRPr="005A5105" w:rsidRDefault="00D73DA2" w:rsidP="004B240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GRAMÁTICA II (Oral)</w:t>
            </w:r>
          </w:p>
          <w:p w:rsidR="00D73DA2" w:rsidRDefault="00C962D0" w:rsidP="004B240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guilera –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erici</w:t>
            </w:r>
            <w:proofErr w:type="spellEnd"/>
            <w:r w:rsidR="00D73DA2">
              <w:rPr>
                <w:rFonts w:ascii="Baskerville Old Face" w:hAnsi="Baskerville Old Face"/>
                <w:sz w:val="28"/>
                <w:szCs w:val="28"/>
              </w:rPr>
              <w:t xml:space="preserve"> – </w:t>
            </w:r>
            <w:proofErr w:type="spellStart"/>
            <w:r w:rsidR="00D73DA2">
              <w:rPr>
                <w:rFonts w:ascii="Baskerville Old Face" w:hAnsi="Baskerville Old Face"/>
                <w:sz w:val="28"/>
                <w:szCs w:val="28"/>
              </w:rPr>
              <w:t>Naef</w:t>
            </w:r>
            <w:proofErr w:type="spellEnd"/>
          </w:p>
          <w:p w:rsidR="007D2067" w:rsidRPr="00AD0C6B" w:rsidRDefault="007D2067" w:rsidP="007D2067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SICOLOGÍA</w:t>
            </w:r>
          </w:p>
          <w:p w:rsidR="007D2067" w:rsidRPr="00AD0C6B" w:rsidRDefault="007D2067" w:rsidP="007D2067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Bard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Hernández</w:t>
            </w:r>
            <w:r w:rsidR="004534C3">
              <w:rPr>
                <w:rFonts w:ascii="Baskerville Old Face" w:hAnsi="Baskerville Old Face" w:cs="Tahoma"/>
                <w:sz w:val="28"/>
                <w:szCs w:val="28"/>
              </w:rPr>
              <w:t xml:space="preserve"> D.</w:t>
            </w:r>
            <w:r>
              <w:rPr>
                <w:rFonts w:ascii="Baskerville Old Face" w:hAnsi="Baskerville Old Face" w:cs="Tahoma"/>
                <w:sz w:val="28"/>
                <w:szCs w:val="28"/>
              </w:rPr>
              <w:t>- Acosta</w:t>
            </w:r>
          </w:p>
          <w:p w:rsidR="007D2067" w:rsidRPr="00AD0C6B" w:rsidRDefault="007D2067" w:rsidP="007D206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ESI</w:t>
            </w:r>
          </w:p>
          <w:p w:rsidR="007D2067" w:rsidRPr="005A5105" w:rsidRDefault="007D2067" w:rsidP="007D206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ernández D.- </w:t>
            </w:r>
            <w:proofErr w:type="spellStart"/>
            <w:r>
              <w:rPr>
                <w:sz w:val="28"/>
                <w:szCs w:val="28"/>
              </w:rPr>
              <w:t>Bard</w:t>
            </w:r>
            <w:proofErr w:type="spellEnd"/>
            <w:r>
              <w:rPr>
                <w:sz w:val="28"/>
                <w:szCs w:val="28"/>
              </w:rPr>
              <w:t>- Acosta</w:t>
            </w:r>
          </w:p>
          <w:p w:rsidR="00D73DA2" w:rsidRPr="003035BB" w:rsidRDefault="00D73DA2" w:rsidP="003035BB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</w:p>
        </w:tc>
        <w:tc>
          <w:tcPr>
            <w:tcW w:w="4135" w:type="dxa"/>
          </w:tcPr>
          <w:p w:rsidR="004534C3" w:rsidRPr="00AD0C6B" w:rsidRDefault="004534C3" w:rsidP="004534C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lastRenderedPageBreak/>
              <w:t>DIDÁCT. NIVEL INICIAL Y PRIMARIO (2012)</w:t>
            </w:r>
          </w:p>
          <w:p w:rsidR="00D73DA2" w:rsidRPr="005A5105" w:rsidRDefault="00D73DA2" w:rsidP="00DF2E2A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4534C3" w:rsidRDefault="004534C3" w:rsidP="004534C3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I</w:t>
            </w:r>
          </w:p>
          <w:p w:rsidR="004534C3" w:rsidRDefault="004534C3" w:rsidP="004534C3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r w:rsidR="00C962D0">
              <w:rPr>
                <w:rFonts w:ascii="Baskerville Old Face" w:hAnsi="Baskerville Old Face" w:cs="Tahoma"/>
                <w:sz w:val="28"/>
                <w:szCs w:val="28"/>
              </w:rPr>
              <w:t xml:space="preserve"> </w:t>
            </w:r>
            <w:proofErr w:type="spellStart"/>
            <w:r w:rsidR="00C962D0"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 w:rsidR="00C962D0">
              <w:rPr>
                <w:rFonts w:ascii="Baskerville Old Face" w:hAnsi="Baskerville Old Face" w:cs="Tahoma"/>
                <w:sz w:val="28"/>
                <w:szCs w:val="28"/>
              </w:rPr>
              <w:t>- Aguilera</w:t>
            </w:r>
          </w:p>
          <w:p w:rsidR="007A7142" w:rsidRPr="00AD0C6B" w:rsidRDefault="007A7142" w:rsidP="007A714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lastRenderedPageBreak/>
              <w:t>EPISTEMOLOGÍA</w:t>
            </w:r>
          </w:p>
          <w:p w:rsidR="00D73DA2" w:rsidRPr="00BD1C57" w:rsidRDefault="00C962D0" w:rsidP="00303D71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Benedetti</w:t>
            </w:r>
          </w:p>
        </w:tc>
        <w:tc>
          <w:tcPr>
            <w:tcW w:w="4536" w:type="dxa"/>
          </w:tcPr>
          <w:p w:rsidR="00E55C38" w:rsidRPr="00AD0C6B" w:rsidRDefault="00E55C3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lastRenderedPageBreak/>
              <w:t>DIDÁCTICA NIVEL SECUNDARIO</w:t>
            </w:r>
          </w:p>
          <w:p w:rsidR="00E55C38" w:rsidRPr="00AD0C6B" w:rsidRDefault="00E55C3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D73DA2" w:rsidRPr="005A5105" w:rsidRDefault="00E55C38" w:rsidP="00E55C38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guilera</w:t>
            </w:r>
          </w:p>
          <w:p w:rsidR="00FE4358" w:rsidRDefault="00FE4358" w:rsidP="00FE435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HISTORIA II</w:t>
            </w:r>
          </w:p>
          <w:p w:rsidR="00FE4358" w:rsidRPr="005A5105" w:rsidRDefault="00FE4358" w:rsidP="00FE435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lastRenderedPageBreak/>
              <w:t>CULTURA DE LOS PUEBLOS II</w:t>
            </w:r>
          </w:p>
          <w:p w:rsidR="00FE4358" w:rsidRPr="005A5105" w:rsidRDefault="00FE4358" w:rsidP="00FE4358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Ar</w:t>
            </w: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ellano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 w:rsidR="00C962D0">
              <w:rPr>
                <w:rFonts w:ascii="Baskerville Old Face" w:hAnsi="Baskerville Old Face" w:cs="Tahoma"/>
                <w:sz w:val="28"/>
                <w:szCs w:val="28"/>
              </w:rPr>
              <w:t>- Benedetti</w:t>
            </w:r>
          </w:p>
          <w:p w:rsidR="00D73DA2" w:rsidRPr="005A5105" w:rsidRDefault="00D73DA2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  <w:tr w:rsidR="00D73DA2" w:rsidRPr="005A5105" w:rsidTr="00D73DA2">
        <w:tc>
          <w:tcPr>
            <w:tcW w:w="1852" w:type="dxa"/>
          </w:tcPr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VIERNES </w:t>
            </w:r>
          </w:p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/07</w:t>
            </w:r>
          </w:p>
        </w:tc>
        <w:tc>
          <w:tcPr>
            <w:tcW w:w="4664" w:type="dxa"/>
          </w:tcPr>
          <w:p w:rsidR="00D73DA2" w:rsidRPr="009107EE" w:rsidRDefault="00D73DA2" w:rsidP="00736AF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 w:rsidRPr="009107EE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PEDAGOGÍ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 xml:space="preserve"> (con letras)</w:t>
            </w:r>
          </w:p>
          <w:p w:rsidR="00D73DA2" w:rsidRDefault="004B07C5" w:rsidP="00736AF9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Sánchez- Del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Dó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-Ramírez</w:t>
            </w:r>
          </w:p>
          <w:p w:rsidR="00222D02" w:rsidRPr="00AD0C6B" w:rsidRDefault="00222D02" w:rsidP="00222D0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ABORATORIO I</w:t>
            </w:r>
          </w:p>
          <w:p w:rsidR="00222D02" w:rsidRPr="00AD0C6B" w:rsidRDefault="00222D02" w:rsidP="00222D02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ngerossa-Clé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Arellano</w:t>
            </w:r>
          </w:p>
          <w:p w:rsidR="00D73DA2" w:rsidRPr="005A5105" w:rsidRDefault="00D73DA2" w:rsidP="001C2F0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42" w:type="dxa"/>
          </w:tcPr>
          <w:p w:rsidR="007D2067" w:rsidRPr="007A7142" w:rsidRDefault="007D2067" w:rsidP="007D206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7A7142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FILOSOFÍA</w:t>
            </w:r>
          </w:p>
          <w:p w:rsidR="007D2067" w:rsidRPr="007A7142" w:rsidRDefault="00D711A5" w:rsidP="007D206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Sitton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Lorenzo</w:t>
            </w:r>
            <w:r w:rsidR="007A7142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 w:rsidR="007A7142">
              <w:rPr>
                <w:rFonts w:ascii="Baskerville Old Face" w:hAnsi="Baskerville Old Face"/>
                <w:sz w:val="28"/>
                <w:szCs w:val="28"/>
              </w:rPr>
              <w:t>Régoli</w:t>
            </w:r>
            <w:proofErr w:type="spellEnd"/>
            <w:r w:rsidR="007A7142"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  <w:p w:rsidR="004534C3" w:rsidRPr="00AD0C6B" w:rsidRDefault="004534C3" w:rsidP="004534C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(2012)</w:t>
            </w:r>
          </w:p>
          <w:p w:rsidR="004534C3" w:rsidRPr="007D2067" w:rsidRDefault="00222D02" w:rsidP="004534C3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ngerossa</w:t>
            </w:r>
            <w:proofErr w:type="spellEnd"/>
            <w:r w:rsidR="004534C3" w:rsidRPr="00AD0C6B">
              <w:rPr>
                <w:rFonts w:ascii="Baskerville Old Face" w:hAnsi="Baskerville Old Face"/>
                <w:sz w:val="28"/>
                <w:szCs w:val="28"/>
              </w:rPr>
              <w:t xml:space="preserve">– </w:t>
            </w:r>
            <w:proofErr w:type="spellStart"/>
            <w:r w:rsidR="004534C3"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</w:p>
          <w:p w:rsidR="00D73DA2" w:rsidRPr="005A5105" w:rsidRDefault="00D73DA2" w:rsidP="001C2F0A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D73DA2" w:rsidRPr="004923FB" w:rsidRDefault="00D73DA2" w:rsidP="00DF2E2A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 w:rsidRPr="004923FB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HIST. EDUC. ARG.</w:t>
            </w:r>
            <w:r w:rsidR="004534C3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 xml:space="preserve"> (con </w:t>
            </w:r>
            <w:proofErr w:type="spellStart"/>
            <w:r w:rsidR="004534C3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Letras</w:t>
            </w:r>
            <w:proofErr w:type="spellEnd"/>
            <w:r w:rsidR="004534C3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D73DA2" w:rsidRDefault="00D73DA2" w:rsidP="00DF2E2A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 w:rsidRPr="004923FB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Ra</w:t>
            </w:r>
            <w:r w:rsidR="004B07C5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 xml:space="preserve">mirez- </w:t>
            </w:r>
            <w:proofErr w:type="spellStart"/>
            <w:r w:rsidR="004B07C5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Sánchez</w:t>
            </w:r>
            <w:proofErr w:type="spellEnd"/>
            <w:r w:rsidR="004B07C5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 xml:space="preserve">- Del </w:t>
            </w:r>
            <w:proofErr w:type="spellStart"/>
            <w:r w:rsidR="004B07C5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Dó</w:t>
            </w:r>
            <w:proofErr w:type="spellEnd"/>
          </w:p>
          <w:p w:rsidR="004534C3" w:rsidRPr="005A5105" w:rsidRDefault="004534C3" w:rsidP="004534C3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I</w:t>
            </w:r>
          </w:p>
          <w:p w:rsidR="004534C3" w:rsidRPr="004923FB" w:rsidRDefault="004534C3" w:rsidP="004534C3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 Arellano –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–</w:t>
            </w:r>
            <w:r w:rsidR="00222D02">
              <w:rPr>
                <w:rFonts w:ascii="Baskerville Old Face" w:hAnsi="Baskerville Old Face"/>
                <w:sz w:val="28"/>
                <w:szCs w:val="28"/>
              </w:rPr>
              <w:t>Angerossa</w:t>
            </w:r>
            <w:proofErr w:type="spellEnd"/>
          </w:p>
        </w:tc>
        <w:tc>
          <w:tcPr>
            <w:tcW w:w="4536" w:type="dxa"/>
          </w:tcPr>
          <w:p w:rsidR="004534C3" w:rsidRPr="00AD0C6B" w:rsidRDefault="004534C3" w:rsidP="004534C3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II</w:t>
            </w:r>
          </w:p>
          <w:p w:rsidR="004534C3" w:rsidRPr="00AD0C6B" w:rsidRDefault="004534C3" w:rsidP="004534C3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 w:rsidR="00222D02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 w:rsidR="00222D02">
              <w:rPr>
                <w:rFonts w:ascii="Baskerville Old Face" w:hAnsi="Baskerville Old Face"/>
                <w:sz w:val="28"/>
                <w:szCs w:val="28"/>
              </w:rPr>
              <w:t>Angerossa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                       </w:t>
            </w:r>
          </w:p>
          <w:p w:rsidR="00222D02" w:rsidRPr="00AD0C6B" w:rsidRDefault="00222D02" w:rsidP="00222D02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ABORATORIO IV</w:t>
            </w:r>
          </w:p>
          <w:p w:rsidR="00222D02" w:rsidRPr="00AD0C6B" w:rsidRDefault="00222D02" w:rsidP="00222D02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ngerossa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Arellano </w:t>
            </w:r>
          </w:p>
          <w:p w:rsidR="00D711A5" w:rsidRPr="00D711A5" w:rsidRDefault="00D711A5" w:rsidP="00D711A5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>METAFISIC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</w:p>
          <w:p w:rsidR="00D711A5" w:rsidRPr="00AD0C6B" w:rsidRDefault="00D711A5" w:rsidP="00D711A5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</w:rPr>
              <w:t>DERECHOS HUMANOS</w:t>
            </w:r>
          </w:p>
          <w:p w:rsidR="00D73DA2" w:rsidRDefault="00D711A5" w:rsidP="00D711A5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Sitton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Régol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(</w:t>
            </w: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Aguilar – </w:t>
            </w: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Toller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</w:tr>
      <w:tr w:rsidR="00D73DA2" w:rsidRPr="005A5105" w:rsidTr="00D73DA2">
        <w:tc>
          <w:tcPr>
            <w:tcW w:w="1852" w:type="dxa"/>
          </w:tcPr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/07</w:t>
            </w:r>
          </w:p>
        </w:tc>
        <w:tc>
          <w:tcPr>
            <w:tcW w:w="4664" w:type="dxa"/>
          </w:tcPr>
          <w:p w:rsidR="00303D71" w:rsidRDefault="00303D71" w:rsidP="00303D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 (escrito)</w:t>
            </w:r>
          </w:p>
          <w:p w:rsidR="00D73DA2" w:rsidRDefault="00303D71" w:rsidP="00303D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ef</w:t>
            </w:r>
            <w:proofErr w:type="spellEnd"/>
          </w:p>
          <w:p w:rsidR="004B07C5" w:rsidRDefault="004B07C5" w:rsidP="004B07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</w:t>
            </w:r>
          </w:p>
          <w:p w:rsidR="004B07C5" w:rsidRDefault="007A7142" w:rsidP="004B07C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enedetti- Acosta- Rég</w:t>
            </w:r>
            <w:r w:rsidR="004B07C5">
              <w:rPr>
                <w:sz w:val="28"/>
                <w:szCs w:val="28"/>
                <w:lang w:val="es-AR"/>
              </w:rPr>
              <w:t>oli</w:t>
            </w:r>
          </w:p>
          <w:p w:rsidR="008F0EA5" w:rsidRPr="00AD0C6B" w:rsidRDefault="008F0EA5" w:rsidP="008F0EA5">
            <w:pPr>
              <w:ind w:hanging="250"/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ORALIDAD, </w:t>
            </w:r>
            <w:proofErr w:type="gramStart"/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ECT ,</w:t>
            </w:r>
            <w:proofErr w:type="gramEnd"/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 ESC. Y TIC</w:t>
            </w:r>
          </w:p>
          <w:p w:rsidR="008F0EA5" w:rsidRDefault="008F0EA5" w:rsidP="008F0EA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r w:rsidR="00226892">
              <w:rPr>
                <w:rFonts w:ascii="Baskerville Old Face" w:hAnsi="Baskerville Old Face"/>
                <w:sz w:val="28"/>
                <w:szCs w:val="28"/>
              </w:rPr>
              <w:t>Hernández</w:t>
            </w:r>
          </w:p>
          <w:p w:rsidR="008F0EA5" w:rsidRDefault="008F0EA5" w:rsidP="004B07C5">
            <w:pPr>
              <w:jc w:val="center"/>
              <w:rPr>
                <w:sz w:val="28"/>
                <w:szCs w:val="28"/>
                <w:lang w:val="es-AR"/>
              </w:rPr>
            </w:pPr>
          </w:p>
          <w:p w:rsidR="00222D02" w:rsidRPr="005A5105" w:rsidRDefault="00222D02" w:rsidP="00222D02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ULTURA DE LOS PUEBLOS ING.</w:t>
            </w:r>
          </w:p>
          <w:p w:rsidR="004B07C5" w:rsidRPr="00BD1C57" w:rsidRDefault="00222D02" w:rsidP="008F0EA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rellano- Aguilera-</w:t>
            </w:r>
            <w:r w:rsidR="00C962D0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 w:rsidR="00C962D0">
              <w:rPr>
                <w:rFonts w:ascii="Baskerville Old Face" w:hAnsi="Baskerville Old Face"/>
                <w:sz w:val="28"/>
                <w:szCs w:val="28"/>
              </w:rPr>
              <w:t>Alvarez</w:t>
            </w:r>
            <w:proofErr w:type="spellEnd"/>
          </w:p>
        </w:tc>
        <w:tc>
          <w:tcPr>
            <w:tcW w:w="4142" w:type="dxa"/>
          </w:tcPr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FONÉTICA (Escrito)</w:t>
            </w:r>
          </w:p>
          <w:p w:rsidR="00303D71" w:rsidRPr="00BE5D5D" w:rsidRDefault="00303D71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</w:p>
          <w:p w:rsidR="004B07C5" w:rsidRDefault="004B07C5" w:rsidP="004B07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</w:t>
            </w:r>
          </w:p>
          <w:p w:rsidR="004B07C5" w:rsidRDefault="004B07C5" w:rsidP="004B07C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 Acosta- </w:t>
            </w:r>
            <w:r w:rsidR="00222D02">
              <w:rPr>
                <w:sz w:val="28"/>
                <w:szCs w:val="28"/>
                <w:lang w:val="es-AR"/>
              </w:rPr>
              <w:t>Régoli</w:t>
            </w:r>
            <w:r>
              <w:rPr>
                <w:sz w:val="28"/>
                <w:szCs w:val="28"/>
                <w:lang w:val="es-AR"/>
              </w:rPr>
              <w:t>- Benedetti</w:t>
            </w:r>
          </w:p>
          <w:p w:rsidR="00226892" w:rsidRPr="00AD0C6B" w:rsidRDefault="00226892" w:rsidP="002268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PRÁCTICA DOC. II</w:t>
            </w:r>
          </w:p>
          <w:p w:rsidR="00D73DA2" w:rsidRDefault="00226892" w:rsidP="00226892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proofErr w:type="spellStart"/>
            <w:r w:rsidRPr="00AD0C6B">
              <w:rPr>
                <w:sz w:val="28"/>
                <w:szCs w:val="28"/>
              </w:rPr>
              <w:t>Clérici</w:t>
            </w:r>
            <w:proofErr w:type="spellEnd"/>
            <w:r w:rsidRPr="00AD0C6B">
              <w:rPr>
                <w:sz w:val="28"/>
                <w:szCs w:val="28"/>
              </w:rPr>
              <w:t xml:space="preserve">- Hernández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  <w:lang w:val="es-AR"/>
              </w:rPr>
              <w:t>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  <w:lang w:val="es-AR"/>
              </w:rPr>
              <w:t>-</w:t>
            </w:r>
          </w:p>
        </w:tc>
        <w:tc>
          <w:tcPr>
            <w:tcW w:w="4135" w:type="dxa"/>
          </w:tcPr>
          <w:p w:rsidR="00DD75A0" w:rsidRPr="00AD0C6B" w:rsidRDefault="00DD75A0" w:rsidP="00DD75A0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FONÉTICA  III (Escrito)</w:t>
            </w:r>
          </w:p>
          <w:p w:rsidR="00DD75A0" w:rsidRDefault="00DD75A0" w:rsidP="00DD75A0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4B07C5" w:rsidRDefault="004B07C5" w:rsidP="004B07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I</w:t>
            </w:r>
          </w:p>
          <w:p w:rsidR="004B07C5" w:rsidRDefault="004B07C5" w:rsidP="004B07C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Benedetti- Acosta- </w:t>
            </w:r>
            <w:r w:rsidR="00222D02">
              <w:rPr>
                <w:sz w:val="28"/>
                <w:szCs w:val="28"/>
                <w:lang w:val="es-AR"/>
              </w:rPr>
              <w:t>Régoli</w:t>
            </w:r>
          </w:p>
          <w:p w:rsidR="009E430B" w:rsidRPr="00AD0C6B" w:rsidRDefault="009E430B" w:rsidP="009E430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. DOC.III</w:t>
            </w:r>
          </w:p>
          <w:p w:rsidR="00D73DA2" w:rsidRDefault="009E430B" w:rsidP="009E430B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 - Hernández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</w:p>
          <w:p w:rsidR="00E55C38" w:rsidRPr="00AD0C6B" w:rsidRDefault="00E55C38" w:rsidP="00E55C3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UDI</w:t>
            </w:r>
          </w:p>
          <w:p w:rsidR="00E55C38" w:rsidRPr="00AD0C6B" w:rsidRDefault="00E55C3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guilera- 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lvarez</w:t>
            </w:r>
            <w:proofErr w:type="spellEnd"/>
          </w:p>
          <w:p w:rsidR="00E55C38" w:rsidRDefault="00E55C3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  <w:p w:rsidR="00E55C38" w:rsidRPr="005A5105" w:rsidRDefault="00E55C38" w:rsidP="009E430B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4B07C5" w:rsidRDefault="004B07C5" w:rsidP="004B07C5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V</w:t>
            </w:r>
          </w:p>
          <w:p w:rsidR="004B07C5" w:rsidRDefault="004B07C5" w:rsidP="004B07C5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Régoli- Benedetti- Acosta-</w:t>
            </w:r>
          </w:p>
          <w:p w:rsidR="007A7142" w:rsidRDefault="007A7142" w:rsidP="007A714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  <w:t>LINGÜÍSTICA</w:t>
            </w:r>
          </w:p>
          <w:p w:rsidR="007A7142" w:rsidRDefault="007A7142" w:rsidP="007A7142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sz w:val="28"/>
                <w:szCs w:val="28"/>
              </w:rPr>
              <w:t xml:space="preserve">Arellano- </w:t>
            </w:r>
            <w:r w:rsidR="00222D02">
              <w:rPr>
                <w:rFonts w:ascii="Baskerville Old Face" w:hAnsi="Baskerville Old Face"/>
                <w:bCs/>
                <w:sz w:val="28"/>
                <w:szCs w:val="28"/>
              </w:rPr>
              <w:t>Aguilera-</w:t>
            </w:r>
            <w:r w:rsidR="00C962D0">
              <w:rPr>
                <w:rFonts w:ascii="Baskerville Old Face" w:hAnsi="Baskerville Old Face"/>
                <w:bCs/>
                <w:sz w:val="28"/>
                <w:szCs w:val="28"/>
              </w:rPr>
              <w:t xml:space="preserve"> </w:t>
            </w:r>
            <w:proofErr w:type="spellStart"/>
            <w:r w:rsidR="00C962D0">
              <w:rPr>
                <w:rFonts w:ascii="Baskerville Old Face" w:hAnsi="Baskerville Old Face"/>
                <w:bCs/>
                <w:sz w:val="28"/>
                <w:szCs w:val="28"/>
              </w:rPr>
              <w:t>Alvarez</w:t>
            </w:r>
            <w:proofErr w:type="spellEnd"/>
          </w:p>
          <w:p w:rsidR="00E55C38" w:rsidRPr="00AD0C6B" w:rsidRDefault="00E55C3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IV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</w:t>
            </w: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RESIDENCIA</w:t>
            </w:r>
          </w:p>
          <w:p w:rsidR="00E55C38" w:rsidRDefault="00E55C38" w:rsidP="00E55C38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– Hernández- (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lvarez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)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</w:p>
          <w:p w:rsidR="00D73DA2" w:rsidRDefault="00D73DA2" w:rsidP="00960B66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</w:tr>
      <w:tr w:rsidR="00D73DA2" w:rsidRPr="005A5105" w:rsidTr="00D73DA2">
        <w:tc>
          <w:tcPr>
            <w:tcW w:w="1852" w:type="dxa"/>
          </w:tcPr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ARTES </w:t>
            </w:r>
          </w:p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/07</w:t>
            </w:r>
          </w:p>
        </w:tc>
        <w:tc>
          <w:tcPr>
            <w:tcW w:w="4664" w:type="dxa"/>
          </w:tcPr>
          <w:p w:rsidR="00303D71" w:rsidRDefault="00303D71" w:rsidP="00303D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 (oral)</w:t>
            </w:r>
          </w:p>
          <w:p w:rsidR="00303D71" w:rsidRDefault="00303D71" w:rsidP="00303D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ef</w:t>
            </w:r>
            <w:proofErr w:type="spellEnd"/>
            <w:r>
              <w:rPr>
                <w:sz w:val="28"/>
                <w:szCs w:val="28"/>
              </w:rPr>
              <w:t xml:space="preserve">-  </w:t>
            </w:r>
            <w:proofErr w:type="spellStart"/>
            <w:r>
              <w:rPr>
                <w:sz w:val="28"/>
                <w:szCs w:val="28"/>
              </w:rPr>
              <w:t>Dopazzo</w:t>
            </w:r>
            <w:r w:rsidR="00C518A6">
              <w:rPr>
                <w:sz w:val="28"/>
                <w:szCs w:val="28"/>
              </w:rPr>
              <w:t>-Clérici</w:t>
            </w:r>
            <w:proofErr w:type="spellEnd"/>
          </w:p>
          <w:p w:rsidR="008F0EA5" w:rsidRDefault="008F0EA5" w:rsidP="004534C3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42" w:type="dxa"/>
          </w:tcPr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FONÉTICA </w:t>
            </w:r>
            <w:r w:rsidR="00DD75A0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I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oral)</w:t>
            </w:r>
          </w:p>
          <w:p w:rsidR="00D73DA2" w:rsidRDefault="00303D71" w:rsidP="00303D71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 w:rsidR="00C518A6"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 w:rsidR="00C518A6"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</w:p>
          <w:p w:rsidR="00303D71" w:rsidRDefault="00303D71" w:rsidP="00303D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DÁCTICA I</w:t>
            </w:r>
          </w:p>
          <w:p w:rsidR="00303D71" w:rsidRDefault="00303D71" w:rsidP="00303D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eitas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iantafil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226892">
              <w:rPr>
                <w:sz w:val="28"/>
                <w:szCs w:val="28"/>
              </w:rPr>
              <w:t>– Aguilera</w:t>
            </w:r>
          </w:p>
          <w:p w:rsidR="00226892" w:rsidRPr="00226892" w:rsidRDefault="00226892" w:rsidP="00303D71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ABORATORIO II</w:t>
            </w:r>
          </w:p>
          <w:p w:rsidR="00303D71" w:rsidRPr="005A5105" w:rsidRDefault="00C518A6" w:rsidP="00303D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chegoyen</w:t>
            </w:r>
            <w:proofErr w:type="spellEnd"/>
            <w:r w:rsidR="00226892">
              <w:rPr>
                <w:sz w:val="28"/>
                <w:szCs w:val="28"/>
              </w:rPr>
              <w:t>- Hernández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Alvarez</w:t>
            </w:r>
            <w:proofErr w:type="spellEnd"/>
          </w:p>
          <w:p w:rsidR="00303D71" w:rsidRDefault="00303D71" w:rsidP="00303D71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DD75A0" w:rsidRDefault="00DD75A0" w:rsidP="002268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II</w:t>
            </w:r>
          </w:p>
          <w:p w:rsidR="00DD75A0" w:rsidRPr="00DD75A0" w:rsidRDefault="00C518A6" w:rsidP="002268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pazzo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aef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Clérici</w:t>
            </w:r>
            <w:proofErr w:type="spellEnd"/>
          </w:p>
          <w:p w:rsidR="00226892" w:rsidRPr="00226892" w:rsidRDefault="00226892" w:rsidP="002268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ABORATORIO III</w:t>
            </w:r>
          </w:p>
          <w:p w:rsidR="00226892" w:rsidRPr="005A5105" w:rsidRDefault="00C518A6" w:rsidP="002268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chegoyen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 w:rsidR="00226892">
              <w:rPr>
                <w:sz w:val="28"/>
                <w:szCs w:val="28"/>
              </w:rPr>
              <w:t>- Hernández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Alvarez</w:t>
            </w:r>
            <w:proofErr w:type="spellEnd"/>
          </w:p>
          <w:p w:rsidR="009E430B" w:rsidRPr="00AD0C6B" w:rsidRDefault="009E430B" w:rsidP="009E430B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NVEST. EDUCATIVA (2012)</w:t>
            </w:r>
          </w:p>
          <w:p w:rsidR="009E430B" w:rsidRPr="00AD0C6B" w:rsidRDefault="009E430B" w:rsidP="009E430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ANALISIS Y ORG. DE LAS INST.</w:t>
            </w:r>
          </w:p>
          <w:p w:rsidR="009E430B" w:rsidRPr="009E430B" w:rsidRDefault="00C518A6" w:rsidP="009E430B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Hernández- </w:t>
            </w:r>
            <w:r w:rsidR="009E430B" w:rsidRPr="00AD0C6B">
              <w:rPr>
                <w:rFonts w:ascii="Baskerville Old Face" w:hAnsi="Baskerville Old Face" w:cs="Tahoma"/>
                <w:sz w:val="28"/>
                <w:szCs w:val="28"/>
              </w:rPr>
              <w:t xml:space="preserve"> </w:t>
            </w:r>
            <w:proofErr w:type="spellStart"/>
            <w:r w:rsidR="009E430B">
              <w:rPr>
                <w:rFonts w:ascii="Baskerville Old Face" w:hAnsi="Baskerville Old Face" w:cs="Tahoma"/>
                <w:sz w:val="28"/>
                <w:szCs w:val="28"/>
              </w:rPr>
              <w:t>Etchegoyen</w:t>
            </w:r>
            <w:r>
              <w:rPr>
                <w:rFonts w:ascii="Baskerville Old Face" w:hAnsi="Baskerville Old Face" w:cs="Tahoma"/>
                <w:sz w:val="28"/>
                <w:szCs w:val="28"/>
              </w:rPr>
              <w:t>-Alvarez</w:t>
            </w:r>
            <w:proofErr w:type="spellEnd"/>
          </w:p>
        </w:tc>
        <w:tc>
          <w:tcPr>
            <w:tcW w:w="4536" w:type="dxa"/>
          </w:tcPr>
          <w:p w:rsidR="00FE4358" w:rsidRDefault="00FE4358" w:rsidP="00FE435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INGLESA II</w:t>
            </w:r>
          </w:p>
          <w:p w:rsidR="00E55C38" w:rsidRPr="00AD0C6B" w:rsidRDefault="00FE4358" w:rsidP="00E55C3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Literatura Norteamericana)</w:t>
            </w:r>
            <w:r w:rsidR="00E55C38"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(2012</w:t>
            </w:r>
          </w:p>
          <w:p w:rsidR="00E55C38" w:rsidRPr="005A5105" w:rsidRDefault="00E55C38" w:rsidP="00FE435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. de los Pueblos de habla inglesa II (2014)</w:t>
            </w:r>
          </w:p>
          <w:p w:rsidR="00D73DA2" w:rsidRDefault="00FE4358" w:rsidP="00FE4358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guilera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Fleitas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Triantafilo</w:t>
            </w:r>
            <w:proofErr w:type="spellEnd"/>
          </w:p>
        </w:tc>
      </w:tr>
    </w:tbl>
    <w:p w:rsidR="008F4B32" w:rsidRDefault="008F4B32" w:rsidP="00FC00C5">
      <w:pPr>
        <w:pStyle w:val="Ttulo"/>
        <w:rPr>
          <w:sz w:val="28"/>
          <w:szCs w:val="28"/>
        </w:rPr>
      </w:pPr>
      <w:bookmarkStart w:id="0" w:name="_GoBack"/>
      <w:bookmarkEnd w:id="0"/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BD1C57" w:rsidRDefault="00BD1C57" w:rsidP="00FC00C5">
      <w:pPr>
        <w:pStyle w:val="Ttulo"/>
        <w:rPr>
          <w:sz w:val="28"/>
          <w:szCs w:val="28"/>
        </w:rPr>
      </w:pPr>
    </w:p>
    <w:p w:rsidR="00303D71" w:rsidRDefault="003E0D91" w:rsidP="004C65E4">
      <w:pPr>
        <w:pStyle w:val="Ttulo"/>
        <w:rPr>
          <w:sz w:val="36"/>
          <w:szCs w:val="36"/>
        </w:rPr>
      </w:pPr>
      <w:r w:rsidRPr="003E0D91">
        <w:rPr>
          <w:noProof/>
          <w:sz w:val="36"/>
          <w:szCs w:val="36"/>
          <w:lang w:val="es-AR" w:eastAsia="es-AR"/>
        </w:rPr>
        <w:pict>
          <v:group id="_x0000_s1029" style="position:absolute;left:0;text-align:left;margin-left:22.7pt;margin-top:4.25pt;width:247.6pt;height:61.3pt;z-index:251659264" coordorigin="720,432" coordsize="4952,1219" o:allowincell="f">
            <v:shape id="_x0000_s1030" type="#_x0000_t75" style="position:absolute;left:720;top:432;width:1161;height:1219">
              <v:imagedata r:id="rId6" o:title="logosedes02sf" cropright="34880f"/>
            </v:shape>
            <v:shape id="_x0000_s1031" type="#_x0000_t202" style="position:absolute;left:1872;top:720;width:3800;height:864" stroked="f">
              <v:textbox style="mso-next-textbox:#_x0000_s1031">
                <w:txbxContent>
                  <w:p w:rsidR="00303D71" w:rsidRPr="006F30ED" w:rsidRDefault="00303D71" w:rsidP="00303D71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INSTITUTO “SEDES SAPIENTIAE” -   D-56</w:t>
                    </w:r>
                  </w:p>
                  <w:p w:rsidR="00303D71" w:rsidRPr="006F30ED" w:rsidRDefault="00303D71" w:rsidP="00303D71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Primera Junta 75 – Tel</w:t>
                    </w:r>
                    <w:proofErr w:type="gramStart"/>
                    <w:r w:rsidRPr="006F30ED">
                      <w:rPr>
                        <w:sz w:val="16"/>
                        <w:szCs w:val="16"/>
                      </w:rPr>
                      <w:t>./</w:t>
                    </w:r>
                    <w:proofErr w:type="gramEnd"/>
                    <w:r w:rsidRPr="006F30ED">
                      <w:rPr>
                        <w:sz w:val="16"/>
                        <w:szCs w:val="16"/>
                      </w:rPr>
                      <w:t>Fax: (03446) 427177/426865</w:t>
                    </w:r>
                  </w:p>
                  <w:p w:rsidR="00303D71" w:rsidRPr="006F30ED" w:rsidRDefault="00303D71" w:rsidP="00303D71">
                    <w:pPr>
                      <w:rPr>
                        <w:sz w:val="16"/>
                        <w:szCs w:val="16"/>
                      </w:rPr>
                    </w:pPr>
                    <w:r w:rsidRPr="006F30ED">
                      <w:rPr>
                        <w:sz w:val="16"/>
                        <w:szCs w:val="16"/>
                      </w:rPr>
                      <w:t>2820 – Gualeguaychú – Entre Ríos</w:t>
                    </w:r>
                  </w:p>
                  <w:p w:rsidR="00303D71" w:rsidRDefault="00303D71" w:rsidP="00303D7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-Mail: secretaria@sedessapientiae.edu.ar</w:t>
                    </w:r>
                  </w:p>
                </w:txbxContent>
              </v:textbox>
            </v:shape>
          </v:group>
        </w:pict>
      </w:r>
    </w:p>
    <w:p w:rsidR="00D73DA2" w:rsidRDefault="00D73DA2" w:rsidP="00D73DA2">
      <w:pPr>
        <w:pStyle w:val="Ttulo"/>
        <w:rPr>
          <w:sz w:val="36"/>
          <w:szCs w:val="36"/>
        </w:rPr>
      </w:pPr>
      <w:r>
        <w:rPr>
          <w:sz w:val="36"/>
          <w:szCs w:val="36"/>
        </w:rPr>
        <w:t>TURNO EXAMENES DPTO. INGLÉS  agosto 2018</w:t>
      </w:r>
    </w:p>
    <w:p w:rsidR="00D73DA2" w:rsidRDefault="00D73DA2" w:rsidP="00D73DA2">
      <w:pPr>
        <w:pStyle w:val="Ttulo"/>
        <w:rPr>
          <w:sz w:val="36"/>
          <w:szCs w:val="36"/>
        </w:rPr>
      </w:pPr>
      <w:r>
        <w:rPr>
          <w:sz w:val="36"/>
          <w:szCs w:val="36"/>
        </w:rPr>
        <w:t xml:space="preserve">Segundo llamado </w:t>
      </w:r>
      <w:proofErr w:type="spellStart"/>
      <w:r>
        <w:rPr>
          <w:sz w:val="36"/>
          <w:szCs w:val="36"/>
        </w:rPr>
        <w:t>llamado</w:t>
      </w:r>
      <w:proofErr w:type="spellEnd"/>
    </w:p>
    <w:p w:rsidR="00D73DA2" w:rsidRPr="00B71444" w:rsidRDefault="00D73DA2" w:rsidP="00D73DA2">
      <w:pPr>
        <w:pStyle w:val="Ttulo"/>
        <w:rPr>
          <w:rFonts w:ascii="Bodoni MT Black" w:hAnsi="Bodoni MT Black"/>
          <w:sz w:val="28"/>
          <w:szCs w:val="28"/>
        </w:rPr>
      </w:pPr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ATENCIÓN</w:t>
      </w:r>
      <w:proofErr w:type="gramStart"/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>!</w:t>
      </w:r>
      <w:proofErr w:type="gramEnd"/>
      <w:r w:rsidRPr="00B71444">
        <w:rPr>
          <w:rFonts w:ascii="Bodoni MT Black" w:hAnsi="Bodoni MT Black" w:cs="Calibri"/>
          <w:color w:val="000000"/>
          <w:sz w:val="28"/>
          <w:szCs w:val="28"/>
          <w:shd w:val="clear" w:color="auto" w:fill="FFFFFF"/>
        </w:rPr>
        <w:t xml:space="preserve"> Anotarse con 48 hs. de anticipación como MÍNIMO y escribir en el permiso la CONDICIÓN (Reg. o Libre)</w:t>
      </w:r>
    </w:p>
    <w:p w:rsidR="00D73DA2" w:rsidRPr="007D20C2" w:rsidRDefault="00D73DA2" w:rsidP="00D73DA2">
      <w:pPr>
        <w:pStyle w:val="Ttulo"/>
        <w:rPr>
          <w:sz w:val="36"/>
          <w:szCs w:val="36"/>
          <w:lang w:val="en-US"/>
        </w:rPr>
      </w:pPr>
    </w:p>
    <w:tbl>
      <w:tblPr>
        <w:tblW w:w="1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2"/>
        <w:gridCol w:w="4664"/>
        <w:gridCol w:w="4142"/>
        <w:gridCol w:w="4135"/>
        <w:gridCol w:w="4536"/>
      </w:tblGrid>
      <w:tr w:rsidR="00D73DA2" w:rsidRPr="005A5105" w:rsidTr="00393B9D">
        <w:tc>
          <w:tcPr>
            <w:tcW w:w="1852" w:type="dxa"/>
          </w:tcPr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FECHA</w:t>
            </w:r>
          </w:p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D73DA2" w:rsidRPr="005A5105" w:rsidRDefault="00D73DA2" w:rsidP="00393B9D">
            <w:pPr>
              <w:pStyle w:val="Ttulo1"/>
              <w:rPr>
                <w:sz w:val="28"/>
                <w:szCs w:val="28"/>
              </w:rPr>
            </w:pPr>
          </w:p>
          <w:p w:rsidR="00D73DA2" w:rsidRPr="005A5105" w:rsidRDefault="00D73DA2" w:rsidP="00393B9D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PRIMER AÑO</w:t>
            </w:r>
          </w:p>
        </w:tc>
        <w:tc>
          <w:tcPr>
            <w:tcW w:w="4142" w:type="dxa"/>
          </w:tcPr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SEGUNDO AÑO</w:t>
            </w:r>
          </w:p>
        </w:tc>
        <w:tc>
          <w:tcPr>
            <w:tcW w:w="4135" w:type="dxa"/>
          </w:tcPr>
          <w:p w:rsidR="00D73DA2" w:rsidRPr="005A5105" w:rsidRDefault="00D73DA2" w:rsidP="00393B9D">
            <w:pPr>
              <w:pStyle w:val="Ttulo1"/>
              <w:rPr>
                <w:sz w:val="28"/>
                <w:szCs w:val="28"/>
              </w:rPr>
            </w:pPr>
          </w:p>
          <w:p w:rsidR="00D73DA2" w:rsidRPr="005A5105" w:rsidRDefault="00D73DA2" w:rsidP="00393B9D">
            <w:pPr>
              <w:pStyle w:val="Ttulo1"/>
              <w:rPr>
                <w:sz w:val="28"/>
                <w:szCs w:val="28"/>
              </w:rPr>
            </w:pPr>
            <w:r w:rsidRPr="005A5105">
              <w:rPr>
                <w:sz w:val="28"/>
                <w:szCs w:val="28"/>
              </w:rPr>
              <w:t>TERCER AÑO</w:t>
            </w:r>
          </w:p>
        </w:tc>
        <w:tc>
          <w:tcPr>
            <w:tcW w:w="4536" w:type="dxa"/>
          </w:tcPr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</w:p>
          <w:p w:rsidR="00D73DA2" w:rsidRPr="005A5105" w:rsidRDefault="00D73DA2" w:rsidP="00393B9D">
            <w:pPr>
              <w:jc w:val="center"/>
              <w:rPr>
                <w:rFonts w:ascii="Benguiat Bk BT" w:hAnsi="Benguiat Bk BT"/>
                <w:b/>
                <w:bCs/>
                <w:sz w:val="28"/>
                <w:szCs w:val="28"/>
              </w:rPr>
            </w:pPr>
            <w:r w:rsidRPr="005A5105">
              <w:rPr>
                <w:rFonts w:ascii="Benguiat Bk BT" w:hAnsi="Benguiat Bk BT"/>
                <w:b/>
                <w:bCs/>
                <w:sz w:val="28"/>
                <w:szCs w:val="28"/>
              </w:rPr>
              <w:t>CUARTO AÑO</w:t>
            </w:r>
          </w:p>
        </w:tc>
      </w:tr>
      <w:tr w:rsidR="00D73DA2" w:rsidRPr="005E6957" w:rsidTr="00393B9D">
        <w:tc>
          <w:tcPr>
            <w:tcW w:w="1852" w:type="dxa"/>
          </w:tcPr>
          <w:p w:rsidR="00D73DA2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ÉRCOLES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8</w:t>
            </w:r>
          </w:p>
          <w:p w:rsidR="00D73DA2" w:rsidRPr="005A5105" w:rsidRDefault="00D73DA2" w:rsidP="00393B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752D2E" w:rsidRPr="005A5105" w:rsidRDefault="00752D2E" w:rsidP="00752D2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A5105">
              <w:rPr>
                <w:b/>
                <w:sz w:val="28"/>
                <w:szCs w:val="28"/>
                <w:u w:val="single"/>
              </w:rPr>
              <w:t>DIDÁCTICA GENERAL</w:t>
            </w:r>
          </w:p>
          <w:p w:rsidR="00D73DA2" w:rsidRPr="00D73DA2" w:rsidRDefault="00752D2E" w:rsidP="00752D2E">
            <w:pPr>
              <w:jc w:val="center"/>
              <w:rPr>
                <w:sz w:val="28"/>
                <w:szCs w:val="28"/>
                <w:lang w:val="es-AR"/>
              </w:rPr>
            </w:pPr>
            <w:r w:rsidRPr="009107EE">
              <w:rPr>
                <w:sz w:val="28"/>
                <w:szCs w:val="28"/>
                <w:lang w:val="es-AR"/>
              </w:rPr>
              <w:t xml:space="preserve">Sánchez- </w:t>
            </w:r>
            <w:proofErr w:type="spellStart"/>
            <w:r w:rsidRPr="009107EE">
              <w:rPr>
                <w:sz w:val="28"/>
                <w:szCs w:val="28"/>
                <w:lang w:val="es-AR"/>
              </w:rPr>
              <w:t>Lenarduzzi</w:t>
            </w:r>
            <w:proofErr w:type="spellEnd"/>
            <w:r w:rsidRPr="009107EE">
              <w:rPr>
                <w:sz w:val="28"/>
                <w:szCs w:val="28"/>
                <w:lang w:val="es-AR"/>
              </w:rPr>
              <w:t>- Lorenzo</w:t>
            </w:r>
          </w:p>
        </w:tc>
        <w:tc>
          <w:tcPr>
            <w:tcW w:w="4142" w:type="dxa"/>
          </w:tcPr>
          <w:p w:rsidR="00752D2E" w:rsidRPr="005A5105" w:rsidRDefault="00752D2E" w:rsidP="00752D2E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SUJETO</w:t>
            </w:r>
          </w:p>
          <w:p w:rsidR="00D73DA2" w:rsidRPr="00FC1618" w:rsidRDefault="00752D2E" w:rsidP="00752D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Lenarduzz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- Sánchez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Lorenzzo</w:t>
            </w:r>
            <w:proofErr w:type="spellEnd"/>
          </w:p>
        </w:tc>
        <w:tc>
          <w:tcPr>
            <w:tcW w:w="4135" w:type="dxa"/>
          </w:tcPr>
          <w:p w:rsidR="00752D2E" w:rsidRDefault="00752D2E" w:rsidP="00752D2E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SOCIOLOGÌA</w:t>
            </w:r>
          </w:p>
          <w:p w:rsidR="00D73DA2" w:rsidRPr="00FC1618" w:rsidRDefault="00752D2E" w:rsidP="00752D2E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Lenarduzz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Sánchez</w:t>
            </w:r>
          </w:p>
        </w:tc>
        <w:tc>
          <w:tcPr>
            <w:tcW w:w="4536" w:type="dxa"/>
          </w:tcPr>
          <w:p w:rsidR="00D73DA2" w:rsidRPr="005E6957" w:rsidRDefault="00D73DA2" w:rsidP="00393B9D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</w:p>
        </w:tc>
      </w:tr>
      <w:tr w:rsidR="00752D2E" w:rsidRPr="005A5105" w:rsidTr="00393B9D">
        <w:tc>
          <w:tcPr>
            <w:tcW w:w="1852" w:type="dxa"/>
          </w:tcPr>
          <w:p w:rsidR="00752D2E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752D2E" w:rsidRPr="005A5105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2/08</w:t>
            </w:r>
          </w:p>
        </w:tc>
        <w:tc>
          <w:tcPr>
            <w:tcW w:w="4664" w:type="dxa"/>
          </w:tcPr>
          <w:p w:rsidR="004C65E4" w:rsidRPr="00AD0C6B" w:rsidRDefault="004C65E4" w:rsidP="004C65E4">
            <w:pPr>
              <w:ind w:hanging="250"/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ORALIDAD, </w:t>
            </w:r>
            <w:proofErr w:type="gramStart"/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ECT ,</w:t>
            </w:r>
            <w:proofErr w:type="gramEnd"/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 xml:space="preserve"> ESC. Y TIC</w:t>
            </w:r>
          </w:p>
          <w:p w:rsidR="00752D2E" w:rsidRDefault="004C65E4" w:rsidP="004C65E4">
            <w:pPr>
              <w:jc w:val="center"/>
              <w:rPr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r w:rsidR="00012366">
              <w:rPr>
                <w:rFonts w:ascii="Baskerville Old Face" w:hAnsi="Baskerville Old Face"/>
                <w:sz w:val="28"/>
                <w:szCs w:val="28"/>
              </w:rPr>
              <w:t>Arellano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42" w:type="dxa"/>
          </w:tcPr>
          <w:p w:rsidR="00012366" w:rsidRPr="00AD0C6B" w:rsidRDefault="00012366" w:rsidP="0001236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(2012)</w:t>
            </w:r>
          </w:p>
          <w:p w:rsidR="00752D2E" w:rsidRPr="003D0199" w:rsidRDefault="00012366" w:rsidP="004C65E4">
            <w:pPr>
              <w:jc w:val="center"/>
              <w:rPr>
                <w:rFonts w:ascii="Baskerville Old Face" w:hAnsi="Baskerville Old Face"/>
                <w:color w:val="FF0000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</w:p>
        </w:tc>
        <w:tc>
          <w:tcPr>
            <w:tcW w:w="4135" w:type="dxa"/>
          </w:tcPr>
          <w:p w:rsidR="00012366" w:rsidRPr="005A5105" w:rsidRDefault="00012366" w:rsidP="00012366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I</w:t>
            </w:r>
          </w:p>
          <w:p w:rsidR="00752D2E" w:rsidRPr="009E430B" w:rsidRDefault="00012366" w:rsidP="00012366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 Arellano –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–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012366" w:rsidRPr="00AD0C6B" w:rsidRDefault="00012366" w:rsidP="0001236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IENCIAS DEL LENGUAJE III</w:t>
            </w:r>
          </w:p>
          <w:p w:rsidR="00012366" w:rsidRPr="00AD0C6B" w:rsidRDefault="00012366" w:rsidP="00012366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                    </w:t>
            </w:r>
          </w:p>
          <w:p w:rsidR="00752D2E" w:rsidRDefault="00752D2E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</w:tr>
      <w:tr w:rsidR="00752D2E" w:rsidRPr="001C1DCC" w:rsidTr="00393B9D">
        <w:tc>
          <w:tcPr>
            <w:tcW w:w="1852" w:type="dxa"/>
          </w:tcPr>
          <w:p w:rsidR="00752D2E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</w:t>
            </w:r>
          </w:p>
          <w:p w:rsidR="00752D2E" w:rsidRPr="005A5105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/08</w:t>
            </w:r>
          </w:p>
        </w:tc>
        <w:tc>
          <w:tcPr>
            <w:tcW w:w="4664" w:type="dxa"/>
          </w:tcPr>
          <w:p w:rsidR="00752D2E" w:rsidRPr="009107E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</w:pPr>
            <w:r w:rsidRPr="009107EE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>PEDAGOGÍA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s-AR"/>
              </w:rPr>
              <w:t xml:space="preserve"> (con letras)</w:t>
            </w:r>
          </w:p>
          <w:p w:rsidR="00752D2E" w:rsidRDefault="00752D2E" w:rsidP="00393B9D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Sánchez- Del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Dó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-Ramírez</w:t>
            </w:r>
          </w:p>
          <w:p w:rsidR="00752D2E" w:rsidRPr="005A5105" w:rsidRDefault="00752D2E" w:rsidP="00BD1C57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42" w:type="dxa"/>
          </w:tcPr>
          <w:p w:rsidR="00752D2E" w:rsidRPr="007A7142" w:rsidRDefault="00752D2E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7A7142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FILOSOFÍA</w:t>
            </w:r>
          </w:p>
          <w:p w:rsidR="00752D2E" w:rsidRPr="007A7142" w:rsidRDefault="00752D2E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Sitton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Lorenz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Régol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</w:t>
            </w:r>
          </w:p>
          <w:p w:rsidR="00752D2E" w:rsidRPr="005A5105" w:rsidRDefault="00752D2E" w:rsidP="00012366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752D2E" w:rsidRPr="004923FB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  <w:r w:rsidRPr="004923FB"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HIST. EDUC. ARG.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 xml:space="preserve"> (con </w:t>
            </w:r>
            <w:proofErr w:type="spellStart"/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Letras</w:t>
            </w:r>
            <w:proofErr w:type="spellEnd"/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  <w:t>)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  <w:r w:rsidRPr="004923FB"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Ra</w:t>
            </w:r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 xml:space="preserve">mirez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Sánchez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 xml:space="preserve">- Del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n-US"/>
              </w:rPr>
              <w:t>Dó</w:t>
            </w:r>
            <w:proofErr w:type="spellEnd"/>
          </w:p>
          <w:p w:rsidR="00752D2E" w:rsidRPr="004923FB" w:rsidRDefault="00752D2E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752D2E" w:rsidRPr="00D711A5" w:rsidRDefault="00752D2E" w:rsidP="00393B9D">
            <w:pPr>
              <w:pStyle w:val="Ttulo3"/>
              <w:rPr>
                <w:rFonts w:ascii="Baskerville Old Face" w:hAnsi="Baskerville Old Face"/>
                <w:sz w:val="28"/>
                <w:szCs w:val="28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>METAFISIC</w:t>
            </w:r>
            <w:r>
              <w:rPr>
                <w:rFonts w:ascii="Baskerville Old Face" w:hAnsi="Baskerville Old Face"/>
                <w:sz w:val="28"/>
                <w:szCs w:val="28"/>
              </w:rPr>
              <w:t>A</w:t>
            </w:r>
          </w:p>
          <w:p w:rsidR="00752D2E" w:rsidRPr="00AD0C6B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</w:rPr>
              <w:t>DERECHOS HUMANOS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Lorenz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Sitton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Régol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(</w:t>
            </w:r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Aguilar – </w:t>
            </w: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Toller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)</w:t>
            </w:r>
          </w:p>
        </w:tc>
      </w:tr>
      <w:tr w:rsidR="00752D2E" w:rsidRPr="005A5105" w:rsidTr="00393B9D">
        <w:tc>
          <w:tcPr>
            <w:tcW w:w="1852" w:type="dxa"/>
          </w:tcPr>
          <w:p w:rsidR="00752D2E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UNES</w:t>
            </w:r>
          </w:p>
          <w:p w:rsidR="00752D2E" w:rsidRPr="005A5105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/08</w:t>
            </w:r>
          </w:p>
          <w:p w:rsidR="00752D2E" w:rsidRPr="005A5105" w:rsidRDefault="00752D2E" w:rsidP="00393B9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4" w:type="dxa"/>
          </w:tcPr>
          <w:p w:rsidR="00752D2E" w:rsidRDefault="00752D2E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 (escrito)</w:t>
            </w:r>
          </w:p>
          <w:p w:rsidR="00752D2E" w:rsidRDefault="00752D2E" w:rsidP="00393B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ef</w:t>
            </w:r>
            <w:proofErr w:type="spellEnd"/>
          </w:p>
          <w:p w:rsidR="00752D2E" w:rsidRDefault="00752D2E" w:rsidP="00393B9D">
            <w:pPr>
              <w:jc w:val="center"/>
              <w:rPr>
                <w:sz w:val="28"/>
                <w:szCs w:val="28"/>
                <w:lang w:val="es-AR"/>
              </w:rPr>
            </w:pPr>
          </w:p>
          <w:p w:rsidR="00752D2E" w:rsidRPr="005A5105" w:rsidRDefault="00752D2E" w:rsidP="00393B9D">
            <w:pPr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CULTURA DE LOS PUEBLOS ING.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>Arellano- Aguilera-</w:t>
            </w:r>
            <w:r w:rsidR="00BD1C57">
              <w:rPr>
                <w:rFonts w:ascii="Baskerville Old Face" w:hAnsi="Baskerville Old Face"/>
                <w:sz w:val="28"/>
                <w:szCs w:val="28"/>
              </w:rPr>
              <w:t xml:space="preserve"> </w:t>
            </w:r>
            <w:proofErr w:type="spellStart"/>
            <w:r w:rsidR="00BD1C57"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</w:p>
          <w:p w:rsidR="009A61F8" w:rsidRPr="00AD0C6B" w:rsidRDefault="009A61F8" w:rsidP="009A61F8">
            <w:pP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CORPOREIDAD, JUEGOS Y LENG.</w:t>
            </w:r>
          </w:p>
          <w:p w:rsidR="009A61F8" w:rsidRPr="00AD0C6B" w:rsidRDefault="009A61F8" w:rsidP="009A61F8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Pereda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Musante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Covre</w:t>
            </w:r>
            <w:proofErr w:type="spellEnd"/>
          </w:p>
          <w:p w:rsidR="009A61F8" w:rsidRPr="00AD0C6B" w:rsidRDefault="009A61F8" w:rsidP="009A61F8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DOCENTE I</w:t>
            </w:r>
          </w:p>
          <w:p w:rsidR="00752D2E" w:rsidRDefault="009A61F8" w:rsidP="009A61F8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Alvarez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 xml:space="preserve"> </w:t>
            </w:r>
            <w:r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–</w:t>
            </w:r>
            <w:proofErr w:type="spellStart"/>
            <w:r w:rsidR="00BD1C57">
              <w:rPr>
                <w:rFonts w:ascii="Baskerville Old Face" w:hAnsi="Baskerville Old Face" w:cs="Tahoma"/>
                <w:sz w:val="28"/>
                <w:szCs w:val="28"/>
                <w:lang w:val="es-AR"/>
              </w:rPr>
              <w:t>Hernandez</w:t>
            </w:r>
            <w:proofErr w:type="spellEnd"/>
          </w:p>
        </w:tc>
        <w:tc>
          <w:tcPr>
            <w:tcW w:w="4142" w:type="dxa"/>
          </w:tcPr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FONÉTICA </w:t>
            </w:r>
            <w:r w:rsidR="00C518A6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I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Escrito)</w:t>
            </w:r>
          </w:p>
          <w:p w:rsidR="00752D2E" w:rsidRPr="00BE5D5D" w:rsidRDefault="00752D2E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</w:p>
          <w:p w:rsidR="00752D2E" w:rsidRPr="00AD0C6B" w:rsidRDefault="00752D2E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PRÁCTICA DOC. II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proofErr w:type="spellStart"/>
            <w:r w:rsidRPr="00AD0C6B">
              <w:rPr>
                <w:sz w:val="28"/>
                <w:szCs w:val="28"/>
              </w:rPr>
              <w:t>Clérici</w:t>
            </w:r>
            <w:proofErr w:type="spellEnd"/>
            <w:r w:rsidRPr="00AD0C6B">
              <w:rPr>
                <w:sz w:val="28"/>
                <w:szCs w:val="28"/>
              </w:rPr>
              <w:t>- Hernández-</w:t>
            </w:r>
            <w:r w:rsidR="00BD1C57">
              <w:rPr>
                <w:sz w:val="28"/>
                <w:szCs w:val="28"/>
              </w:rPr>
              <w:t xml:space="preserve"> </w:t>
            </w:r>
            <w:proofErr w:type="spellStart"/>
            <w:r w:rsidR="00BD1C57">
              <w:rPr>
                <w:sz w:val="28"/>
                <w:szCs w:val="28"/>
              </w:rPr>
              <w:t>Alvarez</w:t>
            </w:r>
            <w:proofErr w:type="spellEnd"/>
          </w:p>
        </w:tc>
        <w:tc>
          <w:tcPr>
            <w:tcW w:w="4135" w:type="dxa"/>
          </w:tcPr>
          <w:p w:rsidR="00C518A6" w:rsidRDefault="00C518A6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II</w:t>
            </w:r>
          </w:p>
          <w:p w:rsidR="00C518A6" w:rsidRPr="00C518A6" w:rsidRDefault="00C518A6" w:rsidP="00393B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pazzo</w:t>
            </w:r>
            <w:proofErr w:type="spellEnd"/>
          </w:p>
          <w:p w:rsidR="00752D2E" w:rsidRDefault="00752D2E" w:rsidP="00393B9D">
            <w:pPr>
              <w:jc w:val="center"/>
              <w:rPr>
                <w:sz w:val="28"/>
                <w:szCs w:val="28"/>
                <w:lang w:val="es-AR"/>
              </w:rPr>
            </w:pPr>
          </w:p>
          <w:p w:rsidR="00752D2E" w:rsidRPr="00AD0C6B" w:rsidRDefault="00752D2E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PRÁCT. DOC.III</w:t>
            </w:r>
          </w:p>
          <w:p w:rsidR="00752D2E" w:rsidRDefault="00752D2E" w:rsidP="00393B9D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 w:rsidRPr="00AD0C6B">
              <w:rPr>
                <w:rFonts w:ascii="Baskerville Old Face" w:hAnsi="Baskerville Old Face"/>
                <w:sz w:val="28"/>
                <w:szCs w:val="28"/>
              </w:rPr>
              <w:t xml:space="preserve">-  - Hernández- </w:t>
            </w:r>
            <w:proofErr w:type="spellStart"/>
            <w:r w:rsidR="00BD1C57">
              <w:rPr>
                <w:rFonts w:ascii="Baskerville Old Face" w:hAnsi="Baskerville Old Face"/>
                <w:sz w:val="28"/>
                <w:szCs w:val="28"/>
              </w:rPr>
              <w:t>Alvarez</w:t>
            </w:r>
            <w:proofErr w:type="spellEnd"/>
          </w:p>
          <w:p w:rsidR="00752D2E" w:rsidRPr="00AD0C6B" w:rsidRDefault="00752D2E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UDI</w:t>
            </w:r>
          </w:p>
          <w:p w:rsidR="00752D2E" w:rsidRPr="00AD0C6B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guilera- Arellano- </w:t>
            </w:r>
            <w:proofErr w:type="spellStart"/>
            <w:r w:rsidR="00BD1C57"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</w:p>
          <w:p w:rsidR="00752D2E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  <w:p w:rsidR="00752D2E" w:rsidRPr="005A5105" w:rsidRDefault="00752D2E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752D2E" w:rsidRDefault="00752D2E" w:rsidP="00393B9D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28"/>
                <w:szCs w:val="28"/>
                <w:u w:val="single"/>
              </w:rPr>
              <w:t>LINGÜÍSTICA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r>
              <w:rPr>
                <w:rFonts w:ascii="Baskerville Old Face" w:hAnsi="Baskerville Old Face"/>
                <w:bCs/>
                <w:sz w:val="28"/>
                <w:szCs w:val="28"/>
              </w:rPr>
              <w:t>Arellano- Aguilera-</w:t>
            </w:r>
            <w:r w:rsidR="00BD1C57">
              <w:rPr>
                <w:rFonts w:ascii="Baskerville Old Face" w:hAnsi="Baskerville Old Face"/>
                <w:bCs/>
                <w:sz w:val="28"/>
                <w:szCs w:val="28"/>
              </w:rPr>
              <w:t xml:space="preserve"> </w:t>
            </w:r>
            <w:proofErr w:type="spellStart"/>
            <w:r w:rsidR="00BD1C57">
              <w:rPr>
                <w:rFonts w:ascii="Baskerville Old Face" w:hAnsi="Baskerville Old Face"/>
                <w:bCs/>
                <w:sz w:val="28"/>
                <w:szCs w:val="28"/>
              </w:rPr>
              <w:t>Dopazzo</w:t>
            </w:r>
            <w:proofErr w:type="spellEnd"/>
          </w:p>
          <w:p w:rsidR="00752D2E" w:rsidRPr="00AD0C6B" w:rsidRDefault="00752D2E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RÁCTICA IV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</w:t>
            </w: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RESIDENCIA</w:t>
            </w:r>
          </w:p>
          <w:p w:rsidR="00752D2E" w:rsidRDefault="00752D2E" w:rsidP="00393B9D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– Hernández- </w:t>
            </w:r>
            <w:proofErr w:type="spellStart"/>
            <w:r w:rsidR="00BD1C57">
              <w:rPr>
                <w:rFonts w:ascii="Baskerville Old Face" w:hAnsi="Baskerville Old Face"/>
                <w:sz w:val="28"/>
                <w:szCs w:val="28"/>
              </w:rPr>
              <w:t>Alvarez</w:t>
            </w:r>
            <w:proofErr w:type="spellEnd"/>
          </w:p>
          <w:p w:rsidR="00752D2E" w:rsidRDefault="00752D2E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</w:tc>
      </w:tr>
      <w:tr w:rsidR="003D0199" w:rsidRPr="007D20C2" w:rsidTr="00393B9D">
        <w:tc>
          <w:tcPr>
            <w:tcW w:w="1852" w:type="dxa"/>
          </w:tcPr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ES</w:t>
            </w:r>
          </w:p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7/08</w:t>
            </w:r>
          </w:p>
        </w:tc>
        <w:tc>
          <w:tcPr>
            <w:tcW w:w="4664" w:type="dxa"/>
          </w:tcPr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 (Escrito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Aguilera</w:t>
            </w:r>
          </w:p>
          <w:p w:rsidR="003D0199" w:rsidRDefault="003D0199" w:rsidP="00C518A6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FONÉTICA I (oral)</w:t>
            </w:r>
          </w:p>
          <w:p w:rsidR="003D0199" w:rsidRPr="007D2067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Hernández</w:t>
            </w:r>
          </w:p>
          <w:p w:rsidR="003D0199" w:rsidRDefault="003D0199" w:rsidP="003D019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EOLOGÍA I</w:t>
            </w:r>
          </w:p>
          <w:p w:rsidR="003D0199" w:rsidRDefault="003D0199" w:rsidP="003D0199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enedetti- Acosta- Régoli</w:t>
            </w:r>
          </w:p>
          <w:p w:rsidR="003D0199" w:rsidRPr="00960B66" w:rsidRDefault="003D0199" w:rsidP="00393B9D">
            <w:pPr>
              <w:ind w:hanging="250"/>
              <w:jc w:val="center"/>
              <w:rPr>
                <w:rFonts w:ascii="Baskerville Old Face" w:hAnsi="Baskerville Old Face" w:cs="Tahoma"/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3D0199" w:rsidRPr="005A5105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  <w:lang w:val="es-AR"/>
              </w:rPr>
              <w:lastRenderedPageBreak/>
              <w:t>GRAMÁTICA II (Escrito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  <w:r w:rsidRPr="005A5105">
              <w:rPr>
                <w:rFonts w:ascii="Baskerville Old Face" w:hAnsi="Baskerville Old Face"/>
                <w:sz w:val="28"/>
                <w:szCs w:val="28"/>
                <w:lang w:val="es-AR"/>
              </w:rPr>
              <w:t>Aguilera</w:t>
            </w:r>
          </w:p>
          <w:p w:rsidR="003D0199" w:rsidRDefault="003D0199" w:rsidP="00C518A6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FONÉTICA II(oral)</w:t>
            </w:r>
          </w:p>
          <w:p w:rsidR="003D0199" w:rsidRDefault="003D0199" w:rsidP="00C518A6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Hernández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  <w:p w:rsidR="003D0199" w:rsidRPr="009A61F8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HISTORIA SOC.Y POL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.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Triantafil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Fleitas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Alvarez</w:t>
            </w:r>
            <w:proofErr w:type="spellEnd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–</w:t>
            </w:r>
          </w:p>
          <w:p w:rsidR="003D0199" w:rsidRDefault="003D0199" w:rsidP="004C65E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IDÁCTICA I</w:t>
            </w:r>
          </w:p>
          <w:p w:rsidR="003D0199" w:rsidRDefault="003D0199" w:rsidP="004C65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leitas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iantafilo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Alvarez</w:t>
            </w:r>
            <w:proofErr w:type="spellEnd"/>
          </w:p>
          <w:p w:rsidR="003D0199" w:rsidRDefault="003D0199" w:rsidP="003D019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</w:t>
            </w:r>
          </w:p>
          <w:p w:rsidR="003D0199" w:rsidRDefault="003D0199" w:rsidP="003D0199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 Acosta- Régoli- Benedetti</w:t>
            </w:r>
          </w:p>
          <w:p w:rsidR="003D0199" w:rsidRDefault="003D0199" w:rsidP="004C65E4">
            <w:pPr>
              <w:jc w:val="center"/>
              <w:rPr>
                <w:sz w:val="28"/>
                <w:szCs w:val="28"/>
              </w:rPr>
            </w:pPr>
          </w:p>
          <w:p w:rsidR="003D0199" w:rsidRPr="003035BB" w:rsidRDefault="003D0199" w:rsidP="004C65E4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35" w:type="dxa"/>
          </w:tcPr>
          <w:p w:rsidR="003D0199" w:rsidRDefault="003D0199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FONÉTICA III</w:t>
            </w:r>
          </w:p>
          <w:p w:rsidR="003D0199" w:rsidRPr="00DD75A0" w:rsidRDefault="003D0199" w:rsidP="00393B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pazzo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aef</w:t>
            </w:r>
            <w:proofErr w:type="spellEnd"/>
            <w:r>
              <w:rPr>
                <w:sz w:val="28"/>
                <w:szCs w:val="28"/>
              </w:rPr>
              <w:t>- Hernández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3D0199" w:rsidRDefault="003D0199" w:rsidP="003D019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EOLOGÍA III</w:t>
            </w:r>
          </w:p>
          <w:p w:rsidR="003D0199" w:rsidRPr="005A5105" w:rsidRDefault="003D0199" w:rsidP="003D019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val="es-AR"/>
              </w:rPr>
              <w:lastRenderedPageBreak/>
              <w:t>Benedetti- Acosta- Régoli</w:t>
            </w:r>
          </w:p>
        </w:tc>
        <w:tc>
          <w:tcPr>
            <w:tcW w:w="4536" w:type="dxa"/>
          </w:tcPr>
          <w:p w:rsidR="003D0199" w:rsidRDefault="003D0199" w:rsidP="003D019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TEOLOGÍA IV</w:t>
            </w:r>
          </w:p>
          <w:p w:rsidR="003D0199" w:rsidRDefault="003D0199" w:rsidP="003D0199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Régoli- Benedetti- Acosta-</w:t>
            </w:r>
          </w:p>
          <w:p w:rsidR="003D0199" w:rsidRPr="007D20C2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D0199" w:rsidRPr="007D20C2" w:rsidTr="00393B9D">
        <w:tc>
          <w:tcPr>
            <w:tcW w:w="1852" w:type="dxa"/>
          </w:tcPr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IÉRCOLES</w:t>
            </w:r>
          </w:p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/08</w:t>
            </w:r>
          </w:p>
        </w:tc>
        <w:tc>
          <w:tcPr>
            <w:tcW w:w="4664" w:type="dxa"/>
          </w:tcPr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GRAMÁTICA I (Oral)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guilera –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</w:p>
          <w:p w:rsidR="003D0199" w:rsidRPr="001C2F0A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142" w:type="dxa"/>
          </w:tcPr>
          <w:p w:rsidR="003D0199" w:rsidRPr="005A5105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GRAMÁTICA II (Oral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guilera –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Clerici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Naef</w:t>
            </w:r>
            <w:proofErr w:type="spellEnd"/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PSICOLOGÍA</w:t>
            </w:r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Bard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Hernández D.- Acosta</w:t>
            </w:r>
          </w:p>
          <w:p w:rsidR="003D0199" w:rsidRPr="00AD0C6B" w:rsidRDefault="003D0199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t>ESI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rnández D.- </w:t>
            </w:r>
            <w:proofErr w:type="spellStart"/>
            <w:r>
              <w:rPr>
                <w:sz w:val="28"/>
                <w:szCs w:val="28"/>
              </w:rPr>
              <w:t>Bard</w:t>
            </w:r>
            <w:proofErr w:type="spellEnd"/>
            <w:r>
              <w:rPr>
                <w:sz w:val="28"/>
                <w:szCs w:val="28"/>
              </w:rPr>
              <w:t>- Acosta</w:t>
            </w:r>
          </w:p>
          <w:p w:rsidR="003D0199" w:rsidRPr="003035BB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</w:p>
        </w:tc>
        <w:tc>
          <w:tcPr>
            <w:tcW w:w="4135" w:type="dxa"/>
          </w:tcPr>
          <w:p w:rsidR="003D0199" w:rsidRPr="00012366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DIDÁCT. NIVEL INICIAL Y PRIMARIO (2012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II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guilera</w:t>
            </w:r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EPISTEMOLOGÍA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Benedetti</w:t>
            </w:r>
          </w:p>
          <w:p w:rsidR="003D0199" w:rsidRPr="007D2067" w:rsidRDefault="003D0199" w:rsidP="003D0199">
            <w:pPr>
              <w:jc w:val="center"/>
              <w:rPr>
                <w:rFonts w:ascii="Baskerville Old Face" w:hAnsi="Baskerville Old Face" w:cs="Tahoma"/>
                <w:b/>
                <w:u w:val="single"/>
              </w:rPr>
            </w:pPr>
            <w:r w:rsidRPr="007D2067">
              <w:rPr>
                <w:rFonts w:ascii="Baskerville Old Face" w:hAnsi="Baskerville Old Face" w:cs="Tahoma"/>
                <w:b/>
                <w:u w:val="single"/>
              </w:rPr>
              <w:t>HISTORIA I GEOGRAFÍA (2012)</w:t>
            </w:r>
          </w:p>
          <w:p w:rsidR="003D0199" w:rsidRPr="005A5105" w:rsidRDefault="003D0199" w:rsidP="003D0199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>
              <w:rPr>
                <w:rFonts w:ascii="Baskerville Old Face" w:hAnsi="Baskerville Old Face"/>
                <w:sz w:val="28"/>
                <w:szCs w:val="28"/>
              </w:rPr>
              <w:t xml:space="preserve">Arellano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Triantafilo</w:t>
            </w:r>
            <w:proofErr w:type="spellEnd"/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0199" w:rsidRPr="00AD0C6B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DIDÁCTICA NIVEL SECUNDARIO</w:t>
            </w:r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2012)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Naef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guilera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HISTORIA II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CULTURA DE LOS PUEBLOS II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Ar</w:t>
            </w: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ellano- 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Triantafilo-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  <w:tr w:rsidR="003D0199" w:rsidRPr="007D20C2" w:rsidTr="00393B9D">
        <w:tc>
          <w:tcPr>
            <w:tcW w:w="1852" w:type="dxa"/>
          </w:tcPr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EVES</w:t>
            </w:r>
          </w:p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9/08</w:t>
            </w:r>
          </w:p>
        </w:tc>
        <w:tc>
          <w:tcPr>
            <w:tcW w:w="4664" w:type="dxa"/>
          </w:tcPr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(escrito)</w:t>
            </w:r>
          </w:p>
          <w:p w:rsidR="003D0199" w:rsidRDefault="003D0199" w:rsidP="00393B9D">
            <w:pPr>
              <w:jc w:val="center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3D0199" w:rsidRPr="0041510B" w:rsidRDefault="003D0199" w:rsidP="00393B9D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3D0199" w:rsidRPr="005A5105" w:rsidRDefault="003D0199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 (escrito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3D0199" w:rsidRPr="009107EE" w:rsidRDefault="003D0199" w:rsidP="00393B9D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135" w:type="dxa"/>
          </w:tcPr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I (escrito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rellano </w:t>
            </w:r>
          </w:p>
          <w:p w:rsidR="003D0199" w:rsidRPr="00AD0C6B" w:rsidRDefault="003D0199" w:rsidP="004C65E4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INGLESA I (2012)</w:t>
            </w:r>
          </w:p>
          <w:p w:rsidR="003D0199" w:rsidRPr="005A5105" w:rsidRDefault="003D0199" w:rsidP="004C65E4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. DE LOS PUEBLOS DE HABLA INGLESA (2014)</w:t>
            </w:r>
          </w:p>
          <w:p w:rsidR="003D0199" w:rsidRPr="00303D71" w:rsidRDefault="003D0199" w:rsidP="004C65E4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guilera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0199" w:rsidRPr="005A5105" w:rsidRDefault="003D0199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V (escrito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Vercesi </w:t>
            </w:r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UDI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 w:rsidRPr="00AD0C6B"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3D0199" w:rsidRDefault="003D0199" w:rsidP="003D019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ERATURA INGLESA II</w:t>
            </w:r>
          </w:p>
          <w:p w:rsidR="003D0199" w:rsidRPr="00AD0C6B" w:rsidRDefault="003D0199" w:rsidP="003D019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(Literatura Norteamericana)</w:t>
            </w: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 xml:space="preserve"> (2012</w:t>
            </w:r>
          </w:p>
          <w:p w:rsidR="003D0199" w:rsidRPr="005A5105" w:rsidRDefault="003D0199" w:rsidP="003D0199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IT. de los Pueblos de habla inglesa II (2014)</w:t>
            </w:r>
          </w:p>
          <w:p w:rsidR="003D0199" w:rsidRPr="005E6957" w:rsidRDefault="003D0199" w:rsidP="003D0199">
            <w:pPr>
              <w:jc w:val="center"/>
              <w:rPr>
                <w:rFonts w:ascii="Baskerville Old Face" w:hAnsi="Baskerville Old Face"/>
                <w:bCs/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Aguilera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arro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Clérici</w:t>
            </w:r>
            <w:proofErr w:type="spellEnd"/>
          </w:p>
        </w:tc>
      </w:tr>
      <w:tr w:rsidR="003D0199" w:rsidRPr="007D20C2" w:rsidTr="00393B9D">
        <w:tc>
          <w:tcPr>
            <w:tcW w:w="1852" w:type="dxa"/>
          </w:tcPr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ERNES</w:t>
            </w:r>
          </w:p>
          <w:p w:rsidR="003D0199" w:rsidRDefault="003D0199" w:rsidP="00393B9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/08</w:t>
            </w:r>
          </w:p>
        </w:tc>
        <w:tc>
          <w:tcPr>
            <w:tcW w:w="4664" w:type="dxa"/>
          </w:tcPr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(oral)</w:t>
            </w:r>
          </w:p>
          <w:p w:rsidR="003D0199" w:rsidRPr="00051790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3D0199" w:rsidRPr="00AD0C6B" w:rsidRDefault="003D0199" w:rsidP="00BD1C5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ABORATORIO I</w:t>
            </w:r>
          </w:p>
          <w:p w:rsidR="003D0199" w:rsidRPr="00AD0C6B" w:rsidRDefault="003D0199" w:rsidP="00BD1C57">
            <w:pPr>
              <w:ind w:hanging="250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ngerossa-Etchegoyen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Hernández</w:t>
            </w:r>
          </w:p>
          <w:p w:rsidR="003D0199" w:rsidRPr="00051790" w:rsidRDefault="003D0199" w:rsidP="00393B9D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4142" w:type="dxa"/>
          </w:tcPr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 I(oral)</w:t>
            </w:r>
          </w:p>
          <w:p w:rsidR="003D0199" w:rsidRPr="004B07C5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Arellano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</w:p>
          <w:p w:rsidR="003D0199" w:rsidRPr="00226892" w:rsidRDefault="003D0199" w:rsidP="00BD1C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ABORATORIO II</w:t>
            </w:r>
          </w:p>
          <w:p w:rsidR="003D0199" w:rsidRPr="003035BB" w:rsidRDefault="003D0199" w:rsidP="00BD1C57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chegoyen-Angerossa</w:t>
            </w:r>
            <w:proofErr w:type="spellEnd"/>
            <w:r>
              <w:rPr>
                <w:sz w:val="28"/>
                <w:szCs w:val="28"/>
              </w:rPr>
              <w:t>- Hernández</w:t>
            </w:r>
          </w:p>
        </w:tc>
        <w:tc>
          <w:tcPr>
            <w:tcW w:w="4135" w:type="dxa"/>
          </w:tcPr>
          <w:p w:rsidR="003D0199" w:rsidRPr="005A5105" w:rsidRDefault="003D0199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 II</w:t>
            </w: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 (oral)</w:t>
            </w:r>
          </w:p>
          <w:p w:rsidR="003D0199" w:rsidRPr="00051790" w:rsidRDefault="003D0199" w:rsidP="00393B9D">
            <w:pPr>
              <w:jc w:val="center"/>
              <w:rPr>
                <w:rFonts w:ascii="Baskerville Old Face" w:hAnsi="Baskerville Old Face"/>
                <w:sz w:val="28"/>
                <w:szCs w:val="28"/>
                <w:lang w:val="es-AR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>Arellano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 xml:space="preserve"> –</w:t>
            </w:r>
            <w:proofErr w:type="spellStart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:rsidR="003D0199" w:rsidRPr="00226892" w:rsidRDefault="003D0199" w:rsidP="00BD1C5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ABORATORIO III</w:t>
            </w:r>
          </w:p>
          <w:p w:rsidR="003D0199" w:rsidRDefault="003D0199" w:rsidP="00BD1C5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tchegoyen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Angerossa</w:t>
            </w:r>
            <w:proofErr w:type="spellEnd"/>
            <w:r>
              <w:rPr>
                <w:sz w:val="28"/>
                <w:szCs w:val="28"/>
              </w:rPr>
              <w:t>- Hernández</w:t>
            </w:r>
          </w:p>
          <w:p w:rsidR="003D0199" w:rsidRPr="00AD0C6B" w:rsidRDefault="003D0199" w:rsidP="00012366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INVEST. EDUCATIVA (2012)</w:t>
            </w:r>
          </w:p>
          <w:p w:rsidR="003D0199" w:rsidRPr="00AD0C6B" w:rsidRDefault="003D0199" w:rsidP="0001236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D0C6B">
              <w:rPr>
                <w:b/>
                <w:sz w:val="28"/>
                <w:szCs w:val="28"/>
                <w:u w:val="single"/>
              </w:rPr>
              <w:lastRenderedPageBreak/>
              <w:t>ANALISIS Y ORG. DE LAS INST.</w:t>
            </w:r>
          </w:p>
          <w:p w:rsidR="003D0199" w:rsidRPr="00012366" w:rsidRDefault="003D0199" w:rsidP="00393B9D">
            <w:pPr>
              <w:jc w:val="center"/>
              <w:rPr>
                <w:sz w:val="28"/>
                <w:szCs w:val="28"/>
              </w:rPr>
            </w:pPr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Hernández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Etchegoyen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Angerossa</w:t>
            </w:r>
            <w:proofErr w:type="spellEnd"/>
          </w:p>
        </w:tc>
        <w:tc>
          <w:tcPr>
            <w:tcW w:w="4536" w:type="dxa"/>
          </w:tcPr>
          <w:p w:rsidR="003D0199" w:rsidRPr="005A5105" w:rsidRDefault="003D0199" w:rsidP="00393B9D">
            <w:pPr>
              <w:ind w:hanging="250"/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lastRenderedPageBreak/>
              <w:t>LENGUA IV (oral</w:t>
            </w:r>
            <w:r w:rsidRPr="005A5105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)</w:t>
            </w:r>
          </w:p>
          <w:p w:rsidR="003D0199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 xml:space="preserve"> – Arellano</w:t>
            </w:r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 xml:space="preserve">-  </w:t>
            </w:r>
            <w:proofErr w:type="spellStart"/>
            <w:r w:rsidRPr="005A5105"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 w:cs="Tahoma"/>
                <w:b/>
                <w:sz w:val="28"/>
                <w:szCs w:val="28"/>
                <w:u w:val="single"/>
              </w:rPr>
              <w:t>LENGUAS COMPARADAS</w:t>
            </w:r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Dopazzo</w:t>
            </w:r>
            <w:proofErr w:type="spellEnd"/>
            <w:r>
              <w:rPr>
                <w:rFonts w:ascii="Baskerville Old Face" w:hAnsi="Baskerville Old Face" w:cs="Tahoma"/>
                <w:sz w:val="28"/>
                <w:szCs w:val="28"/>
              </w:rPr>
              <w:t>- Arellano-</w:t>
            </w:r>
            <w:proofErr w:type="spellStart"/>
            <w:r>
              <w:rPr>
                <w:rFonts w:ascii="Baskerville Old Face" w:hAnsi="Baskerville Old Face" w:cs="Tahoma"/>
                <w:sz w:val="28"/>
                <w:szCs w:val="28"/>
              </w:rPr>
              <w:t>Vercesi</w:t>
            </w:r>
            <w:proofErr w:type="spellEnd"/>
          </w:p>
          <w:p w:rsidR="003D0199" w:rsidRPr="00AD0C6B" w:rsidRDefault="003D0199" w:rsidP="00393B9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</w:p>
          <w:p w:rsidR="003D0199" w:rsidRPr="00AD0C6B" w:rsidRDefault="003D0199" w:rsidP="00BD1C57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</w:pPr>
            <w:r w:rsidRPr="00AD0C6B">
              <w:rPr>
                <w:rFonts w:ascii="Baskerville Old Face" w:hAnsi="Baskerville Old Face"/>
                <w:b/>
                <w:sz w:val="28"/>
                <w:szCs w:val="28"/>
                <w:u w:val="single"/>
              </w:rPr>
              <w:t>LABORATORIO IV</w:t>
            </w:r>
          </w:p>
          <w:p w:rsidR="003D0199" w:rsidRPr="00AD0C6B" w:rsidRDefault="003D0199" w:rsidP="00BD1C57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Angerossa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Baskerville Old Face" w:hAnsi="Baskerville Old Face"/>
                <w:sz w:val="28"/>
                <w:szCs w:val="28"/>
              </w:rPr>
              <w:t>Etchegoyen</w:t>
            </w:r>
            <w:proofErr w:type="spellEnd"/>
            <w:r>
              <w:rPr>
                <w:rFonts w:ascii="Baskerville Old Face" w:hAnsi="Baskerville Old Face"/>
                <w:sz w:val="28"/>
                <w:szCs w:val="28"/>
              </w:rPr>
              <w:t>- Hernández</w:t>
            </w:r>
          </w:p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  <w:p w:rsidR="003D0199" w:rsidRPr="005A5105" w:rsidRDefault="003D0199" w:rsidP="00393B9D"/>
          <w:p w:rsidR="003D0199" w:rsidRPr="005A5105" w:rsidRDefault="003D0199" w:rsidP="00393B9D">
            <w:pPr>
              <w:jc w:val="center"/>
              <w:rPr>
                <w:rFonts w:ascii="Baskerville Old Face" w:hAnsi="Baskerville Old Face" w:cs="Tahoma"/>
                <w:sz w:val="28"/>
                <w:szCs w:val="28"/>
              </w:rPr>
            </w:pPr>
          </w:p>
        </w:tc>
      </w:tr>
    </w:tbl>
    <w:p w:rsidR="00D73DA2" w:rsidRPr="005A5105" w:rsidRDefault="00D73DA2" w:rsidP="00FC00C5">
      <w:pPr>
        <w:pStyle w:val="Ttulo"/>
        <w:rPr>
          <w:sz w:val="28"/>
          <w:szCs w:val="28"/>
        </w:rPr>
      </w:pPr>
    </w:p>
    <w:sectPr w:rsidR="00D73DA2" w:rsidRPr="005A5105" w:rsidSect="0069796C">
      <w:pgSz w:w="20163" w:h="12242" w:orient="landscape" w:code="5"/>
      <w:pgMar w:top="284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54B1F"/>
    <w:multiLevelType w:val="hybridMultilevel"/>
    <w:tmpl w:val="5DF05C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FF6364"/>
    <w:rsid w:val="000050D6"/>
    <w:rsid w:val="00012366"/>
    <w:rsid w:val="000265AD"/>
    <w:rsid w:val="0003761E"/>
    <w:rsid w:val="00037FA9"/>
    <w:rsid w:val="00040776"/>
    <w:rsid w:val="00041287"/>
    <w:rsid w:val="000470EF"/>
    <w:rsid w:val="00051790"/>
    <w:rsid w:val="000540F7"/>
    <w:rsid w:val="000631C4"/>
    <w:rsid w:val="000709AD"/>
    <w:rsid w:val="00070E7D"/>
    <w:rsid w:val="00077B8E"/>
    <w:rsid w:val="0008066C"/>
    <w:rsid w:val="0008468D"/>
    <w:rsid w:val="00093455"/>
    <w:rsid w:val="000A4B2D"/>
    <w:rsid w:val="000B621D"/>
    <w:rsid w:val="000D7737"/>
    <w:rsid w:val="000E5880"/>
    <w:rsid w:val="000F2017"/>
    <w:rsid w:val="001143C3"/>
    <w:rsid w:val="00117DDF"/>
    <w:rsid w:val="00125003"/>
    <w:rsid w:val="00133145"/>
    <w:rsid w:val="00155A72"/>
    <w:rsid w:val="00166DF2"/>
    <w:rsid w:val="00173E1D"/>
    <w:rsid w:val="001746B1"/>
    <w:rsid w:val="001A0300"/>
    <w:rsid w:val="001A61E7"/>
    <w:rsid w:val="001C2F0A"/>
    <w:rsid w:val="001C418E"/>
    <w:rsid w:val="001F29FB"/>
    <w:rsid w:val="00207933"/>
    <w:rsid w:val="00222D02"/>
    <w:rsid w:val="00226892"/>
    <w:rsid w:val="00227A03"/>
    <w:rsid w:val="00231B3B"/>
    <w:rsid w:val="002328A4"/>
    <w:rsid w:val="00261939"/>
    <w:rsid w:val="00275BCF"/>
    <w:rsid w:val="00275F5B"/>
    <w:rsid w:val="00290004"/>
    <w:rsid w:val="00296C4C"/>
    <w:rsid w:val="002A16DF"/>
    <w:rsid w:val="002B7DE9"/>
    <w:rsid w:val="002C2F52"/>
    <w:rsid w:val="003035BB"/>
    <w:rsid w:val="00303D71"/>
    <w:rsid w:val="00310332"/>
    <w:rsid w:val="00332258"/>
    <w:rsid w:val="00367044"/>
    <w:rsid w:val="003A03E3"/>
    <w:rsid w:val="003C1BE5"/>
    <w:rsid w:val="003C6BA9"/>
    <w:rsid w:val="003D0199"/>
    <w:rsid w:val="003D5989"/>
    <w:rsid w:val="003E0D91"/>
    <w:rsid w:val="0041510B"/>
    <w:rsid w:val="00415A6C"/>
    <w:rsid w:val="00434F5D"/>
    <w:rsid w:val="00437847"/>
    <w:rsid w:val="0045074B"/>
    <w:rsid w:val="004534C3"/>
    <w:rsid w:val="004745F1"/>
    <w:rsid w:val="004842F4"/>
    <w:rsid w:val="004923FB"/>
    <w:rsid w:val="00495610"/>
    <w:rsid w:val="004B07C5"/>
    <w:rsid w:val="004B240D"/>
    <w:rsid w:val="004B41CA"/>
    <w:rsid w:val="004C2C32"/>
    <w:rsid w:val="004C5BAF"/>
    <w:rsid w:val="004C65E4"/>
    <w:rsid w:val="004C7DCC"/>
    <w:rsid w:val="004F3C34"/>
    <w:rsid w:val="004F4E40"/>
    <w:rsid w:val="0051114C"/>
    <w:rsid w:val="00544611"/>
    <w:rsid w:val="00556126"/>
    <w:rsid w:val="00571ABE"/>
    <w:rsid w:val="005763C9"/>
    <w:rsid w:val="0058162D"/>
    <w:rsid w:val="0059326C"/>
    <w:rsid w:val="005A5105"/>
    <w:rsid w:val="005B0647"/>
    <w:rsid w:val="005B1EC0"/>
    <w:rsid w:val="005B6CB5"/>
    <w:rsid w:val="005C1A56"/>
    <w:rsid w:val="005D09B2"/>
    <w:rsid w:val="005D24B5"/>
    <w:rsid w:val="005D7CF9"/>
    <w:rsid w:val="005E6957"/>
    <w:rsid w:val="005F12E7"/>
    <w:rsid w:val="0061278D"/>
    <w:rsid w:val="006207C9"/>
    <w:rsid w:val="00634C12"/>
    <w:rsid w:val="00635229"/>
    <w:rsid w:val="006406E8"/>
    <w:rsid w:val="00647F40"/>
    <w:rsid w:val="00667D33"/>
    <w:rsid w:val="00674715"/>
    <w:rsid w:val="006808A5"/>
    <w:rsid w:val="0069796C"/>
    <w:rsid w:val="006B0835"/>
    <w:rsid w:val="006C2884"/>
    <w:rsid w:val="006C443F"/>
    <w:rsid w:val="006E41ED"/>
    <w:rsid w:val="006F3ED0"/>
    <w:rsid w:val="0070002C"/>
    <w:rsid w:val="00701010"/>
    <w:rsid w:val="0071767D"/>
    <w:rsid w:val="00735214"/>
    <w:rsid w:val="00736AF9"/>
    <w:rsid w:val="0074015D"/>
    <w:rsid w:val="00742DC9"/>
    <w:rsid w:val="007525B9"/>
    <w:rsid w:val="00752D2E"/>
    <w:rsid w:val="00753E0D"/>
    <w:rsid w:val="0077117B"/>
    <w:rsid w:val="00797A02"/>
    <w:rsid w:val="007A7142"/>
    <w:rsid w:val="007B20E4"/>
    <w:rsid w:val="007C54F8"/>
    <w:rsid w:val="007D2067"/>
    <w:rsid w:val="007E5342"/>
    <w:rsid w:val="007F145D"/>
    <w:rsid w:val="00804CCD"/>
    <w:rsid w:val="00834791"/>
    <w:rsid w:val="0086198C"/>
    <w:rsid w:val="008700ED"/>
    <w:rsid w:val="008C0048"/>
    <w:rsid w:val="008C62F7"/>
    <w:rsid w:val="008D2A54"/>
    <w:rsid w:val="008D743A"/>
    <w:rsid w:val="008E5C5F"/>
    <w:rsid w:val="008F00AE"/>
    <w:rsid w:val="008F0EA5"/>
    <w:rsid w:val="008F4B32"/>
    <w:rsid w:val="008F7EF7"/>
    <w:rsid w:val="00901498"/>
    <w:rsid w:val="0090179D"/>
    <w:rsid w:val="009107EE"/>
    <w:rsid w:val="009346D7"/>
    <w:rsid w:val="00936ED3"/>
    <w:rsid w:val="00960B66"/>
    <w:rsid w:val="00962882"/>
    <w:rsid w:val="00967820"/>
    <w:rsid w:val="00985B96"/>
    <w:rsid w:val="009867D3"/>
    <w:rsid w:val="00987E31"/>
    <w:rsid w:val="009A61F8"/>
    <w:rsid w:val="009E430B"/>
    <w:rsid w:val="009E7675"/>
    <w:rsid w:val="009F096B"/>
    <w:rsid w:val="00A06CCD"/>
    <w:rsid w:val="00A23374"/>
    <w:rsid w:val="00A2668C"/>
    <w:rsid w:val="00A4452C"/>
    <w:rsid w:val="00A5772F"/>
    <w:rsid w:val="00A60F5D"/>
    <w:rsid w:val="00A6668B"/>
    <w:rsid w:val="00A75157"/>
    <w:rsid w:val="00A82380"/>
    <w:rsid w:val="00A832FD"/>
    <w:rsid w:val="00A8501C"/>
    <w:rsid w:val="00A87185"/>
    <w:rsid w:val="00A94CB4"/>
    <w:rsid w:val="00AB5313"/>
    <w:rsid w:val="00AE1264"/>
    <w:rsid w:val="00AE2327"/>
    <w:rsid w:val="00AE7654"/>
    <w:rsid w:val="00AF3F04"/>
    <w:rsid w:val="00AF5948"/>
    <w:rsid w:val="00B122E8"/>
    <w:rsid w:val="00B134F8"/>
    <w:rsid w:val="00B22043"/>
    <w:rsid w:val="00B31897"/>
    <w:rsid w:val="00B37193"/>
    <w:rsid w:val="00B42676"/>
    <w:rsid w:val="00B83313"/>
    <w:rsid w:val="00B92203"/>
    <w:rsid w:val="00BA2B85"/>
    <w:rsid w:val="00BD1C57"/>
    <w:rsid w:val="00BE5D5D"/>
    <w:rsid w:val="00C03A54"/>
    <w:rsid w:val="00C03A8D"/>
    <w:rsid w:val="00C07485"/>
    <w:rsid w:val="00C36327"/>
    <w:rsid w:val="00C3678B"/>
    <w:rsid w:val="00C506B9"/>
    <w:rsid w:val="00C518A6"/>
    <w:rsid w:val="00C629F9"/>
    <w:rsid w:val="00C71B67"/>
    <w:rsid w:val="00C962D0"/>
    <w:rsid w:val="00CB2C1F"/>
    <w:rsid w:val="00CC3137"/>
    <w:rsid w:val="00CD2F18"/>
    <w:rsid w:val="00CD5A56"/>
    <w:rsid w:val="00CF52FE"/>
    <w:rsid w:val="00D00552"/>
    <w:rsid w:val="00D0596E"/>
    <w:rsid w:val="00D11DA7"/>
    <w:rsid w:val="00D15566"/>
    <w:rsid w:val="00D44D17"/>
    <w:rsid w:val="00D52D46"/>
    <w:rsid w:val="00D67383"/>
    <w:rsid w:val="00D711A5"/>
    <w:rsid w:val="00D73DA2"/>
    <w:rsid w:val="00DA688E"/>
    <w:rsid w:val="00DD5914"/>
    <w:rsid w:val="00DD5AF3"/>
    <w:rsid w:val="00DD75A0"/>
    <w:rsid w:val="00DF2E2A"/>
    <w:rsid w:val="00E133B8"/>
    <w:rsid w:val="00E13E44"/>
    <w:rsid w:val="00E407B4"/>
    <w:rsid w:val="00E44B5D"/>
    <w:rsid w:val="00E45AFA"/>
    <w:rsid w:val="00E55C38"/>
    <w:rsid w:val="00E565DF"/>
    <w:rsid w:val="00E919C1"/>
    <w:rsid w:val="00E92D88"/>
    <w:rsid w:val="00EA0FB9"/>
    <w:rsid w:val="00EA2B73"/>
    <w:rsid w:val="00F05848"/>
    <w:rsid w:val="00F126A1"/>
    <w:rsid w:val="00F13117"/>
    <w:rsid w:val="00F21419"/>
    <w:rsid w:val="00F2322E"/>
    <w:rsid w:val="00F404E0"/>
    <w:rsid w:val="00F41076"/>
    <w:rsid w:val="00F410C8"/>
    <w:rsid w:val="00F463CE"/>
    <w:rsid w:val="00F54462"/>
    <w:rsid w:val="00F610DE"/>
    <w:rsid w:val="00F72669"/>
    <w:rsid w:val="00F74025"/>
    <w:rsid w:val="00F83ECB"/>
    <w:rsid w:val="00FB018E"/>
    <w:rsid w:val="00FB25D3"/>
    <w:rsid w:val="00FB68DE"/>
    <w:rsid w:val="00FC00C5"/>
    <w:rsid w:val="00FC6918"/>
    <w:rsid w:val="00FD5B82"/>
    <w:rsid w:val="00FE11E5"/>
    <w:rsid w:val="00FE4358"/>
    <w:rsid w:val="00FE4973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F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45AFA"/>
    <w:pPr>
      <w:keepNext/>
      <w:jc w:val="center"/>
      <w:outlineLvl w:val="0"/>
    </w:pPr>
    <w:rPr>
      <w:rFonts w:ascii="Benguiat Bk BT" w:hAnsi="Benguiat Bk BT"/>
      <w:b/>
      <w:bCs/>
      <w:sz w:val="32"/>
    </w:rPr>
  </w:style>
  <w:style w:type="paragraph" w:styleId="Ttulo2">
    <w:name w:val="heading 2"/>
    <w:basedOn w:val="Normal"/>
    <w:next w:val="Normal"/>
    <w:qFormat/>
    <w:rsid w:val="00E45AFA"/>
    <w:pPr>
      <w:keepNext/>
      <w:jc w:val="center"/>
      <w:outlineLvl w:val="1"/>
    </w:pPr>
    <w:rPr>
      <w:rFonts w:ascii="Tahoma" w:hAnsi="Tahoma" w:cs="Tahoma"/>
      <w:b/>
      <w:bCs/>
      <w:sz w:val="20"/>
      <w:u w:val="single"/>
    </w:rPr>
  </w:style>
  <w:style w:type="paragraph" w:styleId="Ttulo3">
    <w:name w:val="heading 3"/>
    <w:basedOn w:val="Normal"/>
    <w:next w:val="Normal"/>
    <w:qFormat/>
    <w:rsid w:val="00E45AF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qFormat/>
    <w:rsid w:val="00E45AFA"/>
    <w:pPr>
      <w:keepNext/>
      <w:ind w:hanging="250"/>
      <w:jc w:val="center"/>
      <w:outlineLvl w:val="3"/>
    </w:pPr>
    <w:rPr>
      <w:rFonts w:ascii="Tahoma" w:hAnsi="Tahoma" w:cs="Tahoma"/>
      <w:b/>
      <w:bCs/>
    </w:rPr>
  </w:style>
  <w:style w:type="paragraph" w:styleId="Ttulo5">
    <w:name w:val="heading 5"/>
    <w:basedOn w:val="Normal"/>
    <w:next w:val="Normal"/>
    <w:qFormat/>
    <w:rsid w:val="00E45AFA"/>
    <w:pPr>
      <w:keepNext/>
      <w:ind w:left="708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rsid w:val="00E45AFA"/>
    <w:pPr>
      <w:keepNext/>
      <w:jc w:val="center"/>
      <w:outlineLvl w:val="5"/>
    </w:pPr>
    <w:rPr>
      <w:rFonts w:ascii="Tahoma" w:hAnsi="Tahoma" w:cs="Tahoma"/>
      <w:b/>
      <w:bCs/>
      <w:sz w:val="22"/>
    </w:rPr>
  </w:style>
  <w:style w:type="paragraph" w:styleId="Ttulo7">
    <w:name w:val="heading 7"/>
    <w:basedOn w:val="Normal"/>
    <w:next w:val="Normal"/>
    <w:qFormat/>
    <w:rsid w:val="00E45AFA"/>
    <w:pPr>
      <w:keepNext/>
      <w:ind w:hanging="250"/>
      <w:jc w:val="center"/>
      <w:outlineLvl w:val="6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45AFA"/>
    <w:pPr>
      <w:jc w:val="center"/>
    </w:pPr>
    <w:rPr>
      <w:rFonts w:ascii="Algerian" w:hAnsi="Algerian"/>
      <w:sz w:val="72"/>
    </w:rPr>
  </w:style>
  <w:style w:type="paragraph" w:styleId="Sinespaciado">
    <w:name w:val="No Spacing"/>
    <w:uiPriority w:val="1"/>
    <w:qFormat/>
    <w:rsid w:val="00303D71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C838-5387-44E2-9EA9-4323A28D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NO EXAMENES  JULIO – AGOSTO  2006</vt:lpstr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O EXAMENES  JULIO – AGOSTO  2006</dc:title>
  <dc:creator>Pio XII</dc:creator>
  <cp:lastModifiedBy>Marisa</cp:lastModifiedBy>
  <cp:revision>2</cp:revision>
  <cp:lastPrinted>2016-12-15T21:53:00Z</cp:lastPrinted>
  <dcterms:created xsi:type="dcterms:W3CDTF">2018-06-29T22:02:00Z</dcterms:created>
  <dcterms:modified xsi:type="dcterms:W3CDTF">2018-06-29T22:02:00Z</dcterms:modified>
</cp:coreProperties>
</file>